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FB627" w14:textId="77777777" w:rsidR="00D03015" w:rsidRPr="00E35AAA" w:rsidRDefault="00E35AAA">
      <w:pPr>
        <w:rPr>
          <w:b/>
          <w:bCs/>
          <w:sz w:val="56"/>
          <w:szCs w:val="56"/>
        </w:rPr>
      </w:pPr>
      <w:r w:rsidRPr="00E35AAA">
        <w:rPr>
          <w:b/>
          <w:bCs/>
          <w:sz w:val="56"/>
          <w:szCs w:val="56"/>
        </w:rPr>
        <w:t>Wiskunde</w:t>
      </w:r>
    </w:p>
    <w:p w14:paraId="6EA4AB47" w14:textId="22AA22A6" w:rsidR="002A0A04" w:rsidRDefault="004973D7">
      <w:pPr>
        <w:rPr>
          <w:b/>
          <w:bCs/>
          <w:sz w:val="28"/>
          <w:szCs w:val="28"/>
        </w:rPr>
      </w:pPr>
      <w:r>
        <w:rPr>
          <w:noProof/>
          <w:lang w:val="en-US" w:eastAsia="nl-NL"/>
        </w:rPr>
        <w:drawing>
          <wp:anchor distT="0" distB="0" distL="114300" distR="114300" simplePos="0" relativeHeight="251658244" behindDoc="0" locked="0" layoutInCell="1" allowOverlap="1" wp14:anchorId="5334E5F0" wp14:editId="74000D2C">
            <wp:simplePos x="0" y="0"/>
            <wp:positionH relativeFrom="margin">
              <wp:align>left</wp:align>
            </wp:positionH>
            <wp:positionV relativeFrom="paragraph">
              <wp:posOffset>264795</wp:posOffset>
            </wp:positionV>
            <wp:extent cx="333375" cy="323850"/>
            <wp:effectExtent l="0" t="0" r="9525" b="0"/>
            <wp:wrapSquare wrapText="bothSides"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9A8A20" w14:textId="77777777" w:rsidR="00BB795D" w:rsidRPr="005208BA" w:rsidRDefault="00BB795D" w:rsidP="00BB795D">
      <w:pPr>
        <w:rPr>
          <w:iCs/>
          <w:szCs w:val="24"/>
        </w:rPr>
      </w:pPr>
      <w:r>
        <w:rPr>
          <w:iCs/>
          <w:szCs w:val="24"/>
        </w:rPr>
        <w:t>Als je dit oogje ziet, kan je een filmpje bekijken.</w:t>
      </w:r>
    </w:p>
    <w:p w14:paraId="09B1E60A" w14:textId="77777777" w:rsidR="00BB795D" w:rsidRPr="005208BA" w:rsidRDefault="00BB795D" w:rsidP="00BB795D">
      <w:pPr>
        <w:ind w:left="708"/>
        <w:rPr>
          <w:iCs/>
          <w:szCs w:val="24"/>
        </w:rPr>
      </w:pPr>
      <w:r w:rsidRPr="005208BA">
        <w:rPr>
          <w:iCs/>
          <w:szCs w:val="24"/>
        </w:rPr>
        <w:t xml:space="preserve">De kinderen van 2D (ook die van de </w:t>
      </w:r>
      <w:r>
        <w:rPr>
          <w:iCs/>
          <w:szCs w:val="24"/>
        </w:rPr>
        <w:t>r</w:t>
      </w:r>
      <w:r w:rsidRPr="005208BA">
        <w:rPr>
          <w:iCs/>
          <w:szCs w:val="24"/>
        </w:rPr>
        <w:t>ekengroep)</w:t>
      </w:r>
      <w:r>
        <w:rPr>
          <w:iCs/>
          <w:szCs w:val="24"/>
        </w:rPr>
        <w:t xml:space="preserve"> vinden het filmpje op hun klasblog</w:t>
      </w:r>
      <w:r w:rsidRPr="005208BA">
        <w:rPr>
          <w:iCs/>
          <w:szCs w:val="24"/>
        </w:rPr>
        <w:t>.</w:t>
      </w:r>
    </w:p>
    <w:p w14:paraId="6ABC6488" w14:textId="64B5397D" w:rsidR="00091470" w:rsidRDefault="00BB795D" w:rsidP="00BB795D">
      <w:pPr>
        <w:ind w:left="708"/>
        <w:rPr>
          <w:iCs/>
          <w:szCs w:val="24"/>
        </w:rPr>
      </w:pPr>
      <w:r w:rsidRPr="005208BA">
        <w:rPr>
          <w:iCs/>
          <w:szCs w:val="24"/>
        </w:rPr>
        <w:t>De kinderen van</w:t>
      </w:r>
      <w:r>
        <w:rPr>
          <w:iCs/>
          <w:szCs w:val="24"/>
        </w:rPr>
        <w:t xml:space="preserve"> de rekengroep van</w:t>
      </w:r>
      <w:r w:rsidRPr="005208BA">
        <w:rPr>
          <w:iCs/>
          <w:szCs w:val="24"/>
        </w:rPr>
        <w:t xml:space="preserve"> 2A, 2B e</w:t>
      </w:r>
      <w:r>
        <w:rPr>
          <w:iCs/>
          <w:szCs w:val="24"/>
        </w:rPr>
        <w:t>n 2C</w:t>
      </w:r>
      <w:r w:rsidRPr="005208BA">
        <w:rPr>
          <w:iCs/>
          <w:szCs w:val="24"/>
        </w:rPr>
        <w:t xml:space="preserve"> kijken op de blog van de </w:t>
      </w:r>
      <w:r>
        <w:rPr>
          <w:iCs/>
          <w:szCs w:val="24"/>
        </w:rPr>
        <w:t>rekengroep.</w:t>
      </w:r>
    </w:p>
    <w:p w14:paraId="176B61C8" w14:textId="77777777" w:rsidR="00BB795D" w:rsidRDefault="00BB795D" w:rsidP="00BB795D">
      <w:pPr>
        <w:rPr>
          <w:iCs/>
          <w:szCs w:val="24"/>
        </w:rPr>
      </w:pPr>
    </w:p>
    <w:p w14:paraId="5700FACA" w14:textId="2A4A08A0" w:rsidR="00BB795D" w:rsidRPr="005208BA" w:rsidRDefault="00EF7BFA" w:rsidP="00BB79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ns</w:t>
      </w:r>
      <w:r w:rsidR="00BB795D" w:rsidRPr="005208BA">
        <w:rPr>
          <w:b/>
          <w:bCs/>
          <w:sz w:val="28"/>
          <w:szCs w:val="28"/>
        </w:rPr>
        <w:t>dag</w:t>
      </w:r>
      <w:r w:rsidR="00BB795D">
        <w:rPr>
          <w:b/>
          <w:bCs/>
          <w:sz w:val="28"/>
          <w:szCs w:val="28"/>
        </w:rPr>
        <w:t xml:space="preserve"> </w:t>
      </w:r>
      <w:r w:rsidR="00382AE8">
        <w:rPr>
          <w:b/>
          <w:bCs/>
          <w:sz w:val="28"/>
          <w:szCs w:val="28"/>
        </w:rPr>
        <w:t>2</w:t>
      </w:r>
      <w:r w:rsidR="00BB795D">
        <w:rPr>
          <w:b/>
          <w:bCs/>
          <w:sz w:val="28"/>
          <w:szCs w:val="28"/>
        </w:rPr>
        <w:t xml:space="preserve"> juni: </w:t>
      </w:r>
      <w:r w:rsidR="00382AE8">
        <w:rPr>
          <w:b/>
          <w:bCs/>
          <w:sz w:val="28"/>
          <w:szCs w:val="28"/>
        </w:rPr>
        <w:t>Optell</w:t>
      </w:r>
      <w:r w:rsidR="00BB795D">
        <w:rPr>
          <w:b/>
          <w:bCs/>
          <w:sz w:val="28"/>
          <w:szCs w:val="28"/>
        </w:rPr>
        <w:t>en</w:t>
      </w:r>
      <w:r w:rsidR="00BB795D" w:rsidRPr="005208BA">
        <w:rPr>
          <w:b/>
          <w:bCs/>
          <w:sz w:val="28"/>
          <w:szCs w:val="28"/>
        </w:rPr>
        <w:t>: gemengde reeks.</w:t>
      </w:r>
    </w:p>
    <w:p w14:paraId="5BA20E84" w14:textId="77777777" w:rsidR="00BB795D" w:rsidRDefault="00BB795D" w:rsidP="00BB795D"/>
    <w:p w14:paraId="7313D6CF" w14:textId="65C419E3" w:rsidR="00BB795D" w:rsidRDefault="00BB795D" w:rsidP="00BB795D">
      <w:pPr>
        <w:rPr>
          <w:szCs w:val="24"/>
        </w:rPr>
      </w:pPr>
      <w:r>
        <w:t xml:space="preserve">Neem in de witte rekenbundel </w:t>
      </w:r>
      <w:r w:rsidR="00382AE8">
        <w:rPr>
          <w:b/>
        </w:rPr>
        <w:t>Optell</w:t>
      </w:r>
      <w:r w:rsidRPr="007A6866">
        <w:rPr>
          <w:b/>
        </w:rPr>
        <w:t>en: gemengde reeks</w:t>
      </w:r>
      <w:r>
        <w:rPr>
          <w:b/>
        </w:rPr>
        <w:t xml:space="preserve"> (p </w:t>
      </w:r>
      <w:r w:rsidR="00382AE8">
        <w:rPr>
          <w:b/>
        </w:rPr>
        <w:t>7</w:t>
      </w:r>
      <w:r>
        <w:rPr>
          <w:b/>
        </w:rPr>
        <w:t>)</w:t>
      </w:r>
      <w:r w:rsidRPr="007A6866">
        <w:t>.</w:t>
      </w:r>
      <w:r>
        <w:rPr>
          <w:szCs w:val="24"/>
        </w:rPr>
        <w:t xml:space="preserve"> </w:t>
      </w:r>
    </w:p>
    <w:p w14:paraId="5B24C2E0" w14:textId="6EF4A37A" w:rsidR="00BB795D" w:rsidRDefault="00BB795D" w:rsidP="00BB795D">
      <w:pPr>
        <w:rPr>
          <w:szCs w:val="24"/>
        </w:rPr>
      </w:pPr>
      <w:r>
        <w:rPr>
          <w:szCs w:val="24"/>
        </w:rPr>
        <w:t xml:space="preserve">Op dit blad staan alleen </w:t>
      </w:r>
      <w:r w:rsidR="00382AE8">
        <w:rPr>
          <w:szCs w:val="24"/>
        </w:rPr>
        <w:t>+</w:t>
      </w:r>
      <w:r>
        <w:rPr>
          <w:szCs w:val="24"/>
        </w:rPr>
        <w:t xml:space="preserve"> oefeningen.</w:t>
      </w:r>
    </w:p>
    <w:p w14:paraId="2DF04957" w14:textId="77777777" w:rsidR="00257C24" w:rsidRDefault="00BB795D" w:rsidP="00190C69">
      <w:pPr>
        <w:spacing w:after="0" w:line="240" w:lineRule="auto"/>
        <w:rPr>
          <w:szCs w:val="24"/>
        </w:rPr>
      </w:pPr>
      <w:r>
        <w:rPr>
          <w:szCs w:val="24"/>
        </w:rPr>
        <w:t>Soms is het een oefening zonder brug. Soms is het een oefening met brug.</w:t>
      </w:r>
    </w:p>
    <w:p w14:paraId="5D9C58E7" w14:textId="5C822D4A" w:rsidR="00BB795D" w:rsidRDefault="00BB795D" w:rsidP="00190C69">
      <w:pPr>
        <w:spacing w:after="0" w:line="240" w:lineRule="auto"/>
        <w:rPr>
          <w:szCs w:val="24"/>
        </w:rPr>
      </w:pPr>
      <w:r>
        <w:rPr>
          <w:szCs w:val="24"/>
        </w:rPr>
        <w:t>Soms heb je alleen E</w:t>
      </w:r>
      <w:r w:rsidR="00382AE8">
        <w:rPr>
          <w:szCs w:val="24"/>
        </w:rPr>
        <w:t xml:space="preserve"> of</w:t>
      </w:r>
      <w:r>
        <w:rPr>
          <w:szCs w:val="24"/>
        </w:rPr>
        <w:t xml:space="preserve"> </w:t>
      </w:r>
      <w:r w:rsidR="00382AE8">
        <w:rPr>
          <w:szCs w:val="24"/>
        </w:rPr>
        <w:t xml:space="preserve">alleen T. Soms heb je </w:t>
      </w:r>
      <w:r>
        <w:rPr>
          <w:szCs w:val="24"/>
        </w:rPr>
        <w:t>T en E</w:t>
      </w:r>
      <w:r w:rsidR="005F1347">
        <w:rPr>
          <w:szCs w:val="24"/>
        </w:rPr>
        <w:t xml:space="preserve"> en is het een kruisjesoefening.</w:t>
      </w:r>
    </w:p>
    <w:p w14:paraId="09104E5F" w14:textId="525636EF" w:rsidR="00190C69" w:rsidRDefault="00190C69" w:rsidP="00190C69">
      <w:pPr>
        <w:spacing w:after="0" w:line="240" w:lineRule="auto"/>
        <w:rPr>
          <w:szCs w:val="24"/>
        </w:rPr>
      </w:pPr>
      <w:r>
        <w:rPr>
          <w:szCs w:val="24"/>
        </w:rPr>
        <w:t>Er kunnen ook petjesoefeningen zijn</w:t>
      </w:r>
      <w:r w:rsidR="00D00EA2">
        <w:rPr>
          <w:szCs w:val="24"/>
        </w:rPr>
        <w:t>.</w:t>
      </w:r>
    </w:p>
    <w:p w14:paraId="50864777" w14:textId="77777777" w:rsidR="00D00EA2" w:rsidRDefault="00D00EA2" w:rsidP="00190C69">
      <w:pPr>
        <w:spacing w:after="0" w:line="240" w:lineRule="auto"/>
        <w:rPr>
          <w:szCs w:val="24"/>
        </w:rPr>
      </w:pPr>
    </w:p>
    <w:p w14:paraId="531039CD" w14:textId="0FB04938" w:rsidR="00382AE8" w:rsidRDefault="00382AE8" w:rsidP="00BB795D">
      <w:pPr>
        <w:rPr>
          <w:szCs w:val="24"/>
        </w:rPr>
      </w:pPr>
      <w:r>
        <w:rPr>
          <w:szCs w:val="24"/>
        </w:rPr>
        <w:t>Daarvoor gebruiken we het stappenplan dat we al kennen uit de vorige witte rekenbundel p 10. Nu komt er nog een derde stapje bij.</w:t>
      </w:r>
    </w:p>
    <w:p w14:paraId="0D92E251" w14:textId="03C43C7D" w:rsidR="00BB795D" w:rsidRPr="00BB795D" w:rsidRDefault="00BB795D" w:rsidP="00BB795D">
      <w:pPr>
        <w:rPr>
          <w:szCs w:val="24"/>
        </w:rPr>
      </w:pPr>
      <w:r>
        <w:rPr>
          <w:szCs w:val="24"/>
        </w:rPr>
        <w:t>Gebruik het stappe</w:t>
      </w:r>
      <w:r w:rsidR="00624ADE">
        <w:rPr>
          <w:szCs w:val="24"/>
        </w:rPr>
        <w:t xml:space="preserve">nplan bovenaan p </w:t>
      </w:r>
      <w:r w:rsidR="00382AE8">
        <w:rPr>
          <w:szCs w:val="24"/>
        </w:rPr>
        <w:t>7</w:t>
      </w:r>
      <w:r w:rsidR="00624ADE">
        <w:rPr>
          <w:szCs w:val="24"/>
        </w:rPr>
        <w:t xml:space="preserve"> </w:t>
      </w:r>
      <w:r>
        <w:rPr>
          <w:szCs w:val="24"/>
        </w:rPr>
        <w:t>om de oefeningen op te lossen.</w:t>
      </w:r>
    </w:p>
    <w:p w14:paraId="521858F0" w14:textId="77777777" w:rsidR="00BB795D" w:rsidRDefault="00BB795D" w:rsidP="00BB795D">
      <w:pPr>
        <w:rPr>
          <w:szCs w:val="24"/>
        </w:rPr>
      </w:pPr>
      <w:r w:rsidRPr="005B2D79">
        <w:rPr>
          <w:szCs w:val="24"/>
        </w:rPr>
        <w:t xml:space="preserve">Stap </w:t>
      </w:r>
      <w:r>
        <w:rPr>
          <w:szCs w:val="24"/>
        </w:rPr>
        <w:t>1</w:t>
      </w:r>
      <w:r>
        <w:rPr>
          <w:szCs w:val="24"/>
        </w:rPr>
        <w:tab/>
      </w:r>
      <w:r>
        <w:rPr>
          <w:rFonts w:ascii="Wingdings 3" w:eastAsia="Wingdings 3" w:hAnsi="Wingdings 3" w:cs="Wingdings 3"/>
          <w:szCs w:val="24"/>
        </w:rPr>
        <w:sym w:font="Wingdings 3" w:char="F063"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s het + of is het -?</w:t>
      </w:r>
    </w:p>
    <w:p w14:paraId="0B18BE51" w14:textId="384FF385" w:rsidR="00BB795D" w:rsidRDefault="00BB795D" w:rsidP="00BB795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Op dit blad: </w:t>
      </w:r>
      <w:r w:rsidR="00382AE8">
        <w:rPr>
          <w:szCs w:val="24"/>
        </w:rPr>
        <w:t>+</w:t>
      </w:r>
      <w:r>
        <w:rPr>
          <w:szCs w:val="24"/>
        </w:rPr>
        <w:t xml:space="preserve"> !</w:t>
      </w:r>
    </w:p>
    <w:p w14:paraId="4F49D5B5" w14:textId="27F12D64" w:rsidR="00BB795D" w:rsidRDefault="00BB795D" w:rsidP="00BB795D">
      <w:pPr>
        <w:rPr>
          <w:szCs w:val="24"/>
        </w:rPr>
      </w:pPr>
      <w:r>
        <w:rPr>
          <w:szCs w:val="24"/>
        </w:rPr>
        <w:t>Stap 2</w:t>
      </w:r>
      <w:r>
        <w:rPr>
          <w:szCs w:val="24"/>
        </w:rPr>
        <w:tab/>
      </w:r>
      <w:r>
        <w:rPr>
          <w:rFonts w:ascii="Wingdings 3" w:eastAsia="Wingdings 3" w:hAnsi="Wingdings 3" w:cs="Wingdings 3"/>
          <w:szCs w:val="24"/>
        </w:rPr>
        <w:sym w:font="Wingdings 3" w:char="F063"/>
      </w:r>
      <w:r w:rsidR="00912653">
        <w:rPr>
          <w:szCs w:val="24"/>
        </w:rPr>
        <w:tab/>
      </w:r>
      <w:r w:rsidR="00912653">
        <w:rPr>
          <w:szCs w:val="24"/>
        </w:rPr>
        <w:tab/>
      </w:r>
      <w:r w:rsidR="00912653">
        <w:rPr>
          <w:szCs w:val="24"/>
        </w:rPr>
        <w:tab/>
        <w:t>Ik doe de E</w:t>
      </w:r>
      <w:r>
        <w:rPr>
          <w:szCs w:val="24"/>
        </w:rPr>
        <w:t xml:space="preserve"> er</w:t>
      </w:r>
      <w:r w:rsidR="00382AE8">
        <w:rPr>
          <w:szCs w:val="24"/>
        </w:rPr>
        <w:t>bij</w:t>
      </w:r>
      <w:r w:rsidR="00912653">
        <w:rPr>
          <w:szCs w:val="24"/>
        </w:rPr>
        <w:t>:</w:t>
      </w:r>
    </w:p>
    <w:p w14:paraId="5E986801" w14:textId="47BD6C85" w:rsidR="00BB795D" w:rsidRDefault="00912653" w:rsidP="00BB795D">
      <w:pPr>
        <w:ind w:left="2124" w:firstLine="708"/>
        <w:rPr>
          <w:szCs w:val="24"/>
        </w:rPr>
      </w:pPr>
      <w:r>
        <w:rPr>
          <w:szCs w:val="24"/>
        </w:rPr>
        <w:t>(O</w:t>
      </w:r>
      <w:r w:rsidR="00BB795D">
        <w:rPr>
          <w:szCs w:val="24"/>
        </w:rPr>
        <w:t>mkring de E met blauw</w:t>
      </w:r>
      <w:r>
        <w:rPr>
          <w:szCs w:val="24"/>
        </w:rPr>
        <w:t>.</w:t>
      </w:r>
      <w:r w:rsidR="00BB795D">
        <w:rPr>
          <w:szCs w:val="24"/>
        </w:rPr>
        <w:t>)</w:t>
      </w:r>
    </w:p>
    <w:p w14:paraId="17DAD3BE" w14:textId="71031189" w:rsidR="00BB795D" w:rsidRDefault="00BB795D" w:rsidP="00BB795D">
      <w:pPr>
        <w:rPr>
          <w:szCs w:val="24"/>
        </w:rPr>
      </w:pPr>
      <w:r>
        <w:rPr>
          <w:szCs w:val="24"/>
        </w:rPr>
        <w:t>Stel dan deze vraag:</w:t>
      </w:r>
      <w:r>
        <w:rPr>
          <w:rFonts w:ascii="Wingdings 3" w:eastAsia="Wingdings 3" w:hAnsi="Wingdings 3" w:cs="Wingdings 3"/>
          <w:szCs w:val="24"/>
        </w:rPr>
        <w:sym w:font="Wingdings 3" w:char="F063"/>
      </w:r>
      <w:r>
        <w:rPr>
          <w:szCs w:val="24"/>
        </w:rPr>
        <w:tab/>
        <w:t>Kan dit ineens?</w:t>
      </w:r>
    </w:p>
    <w:p w14:paraId="40F9F0A6" w14:textId="2C3193AE" w:rsidR="00BB795D" w:rsidRDefault="00BB795D" w:rsidP="00BB795D">
      <w:pPr>
        <w:ind w:left="2124" w:firstLine="708"/>
        <w:rPr>
          <w:szCs w:val="24"/>
        </w:rPr>
      </w:pPr>
      <w:r>
        <w:rPr>
          <w:szCs w:val="24"/>
        </w:rPr>
        <w:t xml:space="preserve">(Kunnen die blauwe E er ineens </w:t>
      </w:r>
      <w:r w:rsidR="00382AE8">
        <w:rPr>
          <w:szCs w:val="24"/>
        </w:rPr>
        <w:t>bij</w:t>
      </w:r>
      <w:r>
        <w:rPr>
          <w:szCs w:val="24"/>
        </w:rPr>
        <w:t>?)</w:t>
      </w:r>
    </w:p>
    <w:p w14:paraId="4F91D4DD" w14:textId="77777777" w:rsidR="00BB795D" w:rsidRPr="001F7C11" w:rsidRDefault="00BB795D" w:rsidP="00BB795D">
      <w:pPr>
        <w:rPr>
          <w:b/>
          <w:bCs/>
          <w:szCs w:val="24"/>
        </w:rPr>
      </w:pPr>
      <w:r w:rsidRPr="001F7C11">
        <w:t xml:space="preserve">         </w:t>
      </w:r>
      <w:r>
        <w:t xml:space="preserve">          </w:t>
      </w:r>
      <w:r w:rsidRPr="001F7C11">
        <w:t xml:space="preserve">                              </w:t>
      </w:r>
      <w:r w:rsidRPr="001F7C11">
        <w:rPr>
          <w:rFonts w:ascii="Wingdings 3" w:eastAsia="Wingdings 3" w:hAnsi="Wingdings 3" w:cs="Wingdings 3"/>
          <w:b/>
        </w:rPr>
        <w:sym w:font="Wingdings 3" w:char="F027"/>
      </w:r>
      <w:r w:rsidRPr="001F7C11">
        <w:rPr>
          <w:szCs w:val="24"/>
        </w:rPr>
        <w:t xml:space="preserve">                </w:t>
      </w:r>
      <w:r w:rsidRPr="00F51DD1">
        <w:rPr>
          <w:rFonts w:ascii="Wingdings 3" w:eastAsia="Wingdings 3" w:hAnsi="Wingdings 3" w:cs="Wingdings 3"/>
          <w:b/>
        </w:rPr>
        <w:sym w:font="Wingdings 3" w:char="F028"/>
      </w:r>
    </w:p>
    <w:p w14:paraId="28A003D8" w14:textId="77777777" w:rsidR="00BB795D" w:rsidRDefault="00BB795D" w:rsidP="00BB795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JA</w:t>
      </w:r>
      <w:r>
        <w:rPr>
          <w:szCs w:val="24"/>
        </w:rPr>
        <w:tab/>
      </w:r>
      <w:r>
        <w:rPr>
          <w:szCs w:val="24"/>
        </w:rPr>
        <w:tab/>
        <w:t>NEEN</w:t>
      </w:r>
    </w:p>
    <w:p w14:paraId="1DC03BFB" w14:textId="62E82364" w:rsidR="00BB795D" w:rsidRDefault="00BB795D" w:rsidP="00BB795D">
      <w:pPr>
        <w:rPr>
          <w:szCs w:val="24"/>
        </w:rPr>
      </w:pPr>
      <w:r>
        <w:rPr>
          <w:szCs w:val="24"/>
        </w:rPr>
        <w:t xml:space="preserve">JA: doe de E er ineens </w:t>
      </w:r>
      <w:r w:rsidR="00382AE8">
        <w:rPr>
          <w:szCs w:val="24"/>
        </w:rPr>
        <w:t>bij</w:t>
      </w:r>
      <w:r>
        <w:rPr>
          <w:szCs w:val="24"/>
        </w:rPr>
        <w:t>.</w:t>
      </w:r>
    </w:p>
    <w:p w14:paraId="72C9BCBC" w14:textId="3A6A562D" w:rsidR="00BB795D" w:rsidRPr="005B2D79" w:rsidRDefault="00BB795D" w:rsidP="00BB795D">
      <w:pPr>
        <w:rPr>
          <w:szCs w:val="24"/>
        </w:rPr>
      </w:pPr>
      <w:r>
        <w:rPr>
          <w:szCs w:val="24"/>
        </w:rPr>
        <w:t>NEEN</w:t>
      </w:r>
      <w:r w:rsidR="00912653">
        <w:rPr>
          <w:szCs w:val="24"/>
        </w:rPr>
        <w:t>: het is brug, splits</w:t>
      </w:r>
      <w:r w:rsidR="00624ADE">
        <w:rPr>
          <w:szCs w:val="24"/>
        </w:rPr>
        <w:t xml:space="preserve"> de E </w:t>
      </w:r>
      <w:r>
        <w:rPr>
          <w:szCs w:val="24"/>
        </w:rPr>
        <w:t xml:space="preserve">en </w:t>
      </w:r>
      <w:r w:rsidR="00912653">
        <w:rPr>
          <w:szCs w:val="24"/>
        </w:rPr>
        <w:t>noteer de lange oefening</w:t>
      </w:r>
      <w:r>
        <w:rPr>
          <w:szCs w:val="24"/>
        </w:rPr>
        <w:t>.</w:t>
      </w:r>
    </w:p>
    <w:p w14:paraId="67E7F02E" w14:textId="2F25687B" w:rsidR="00091470" w:rsidRDefault="00912653">
      <w:pPr>
        <w:rPr>
          <w:szCs w:val="24"/>
        </w:rPr>
      </w:pPr>
      <w:r>
        <w:rPr>
          <w:szCs w:val="24"/>
        </w:rPr>
        <w:t>Stap 3</w:t>
      </w:r>
      <w:r>
        <w:rPr>
          <w:szCs w:val="24"/>
        </w:rPr>
        <w:tab/>
      </w:r>
      <w:r>
        <w:rPr>
          <w:rFonts w:ascii="Wingdings 3" w:eastAsia="Wingdings 3" w:hAnsi="Wingdings 3" w:cs="Wingdings 3"/>
          <w:szCs w:val="24"/>
        </w:rPr>
        <w:sym w:font="Wingdings 3" w:char="F063"/>
      </w:r>
      <w:r>
        <w:rPr>
          <w:rFonts w:ascii="Wingdings 3" w:eastAsia="Wingdings 3" w:hAnsi="Wingdings 3" w:cs="Wingdings 3"/>
          <w:szCs w:val="24"/>
        </w:rPr>
        <w:tab/>
      </w:r>
      <w:r>
        <w:rPr>
          <w:rFonts w:ascii="Wingdings 3" w:eastAsia="Wingdings 3" w:hAnsi="Wingdings 3" w:cs="Wingdings 3"/>
          <w:szCs w:val="24"/>
        </w:rPr>
        <w:tab/>
      </w:r>
      <w:r>
        <w:rPr>
          <w:rFonts w:ascii="Wingdings 3" w:eastAsia="Wingdings 3" w:hAnsi="Wingdings 3" w:cs="Wingdings 3"/>
          <w:szCs w:val="24"/>
        </w:rPr>
        <w:tab/>
      </w:r>
      <w:r>
        <w:rPr>
          <w:szCs w:val="24"/>
        </w:rPr>
        <w:t>Ik doe de T er</w:t>
      </w:r>
      <w:r w:rsidR="00382AE8">
        <w:rPr>
          <w:szCs w:val="24"/>
        </w:rPr>
        <w:t>bij</w:t>
      </w:r>
      <w:r>
        <w:rPr>
          <w:szCs w:val="24"/>
        </w:rPr>
        <w:t>.</w:t>
      </w:r>
    </w:p>
    <w:p w14:paraId="5540EE39" w14:textId="48F8FF49" w:rsidR="00912653" w:rsidRDefault="00912653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Omkring de T met rood.)</w:t>
      </w:r>
    </w:p>
    <w:p w14:paraId="5403BD01" w14:textId="77777777" w:rsidR="00912653" w:rsidRDefault="00912653" w:rsidP="00912653">
      <w:pPr>
        <w:rPr>
          <w:szCs w:val="24"/>
        </w:rPr>
      </w:pPr>
    </w:p>
    <w:p w14:paraId="456E5DD8" w14:textId="77777777" w:rsidR="00912653" w:rsidRDefault="00912653" w:rsidP="00912653">
      <w:pPr>
        <w:rPr>
          <w:szCs w:val="24"/>
        </w:rPr>
      </w:pPr>
      <w:r>
        <w:rPr>
          <w:szCs w:val="24"/>
        </w:rPr>
        <w:t>Voorbeeld:</w:t>
      </w:r>
    </w:p>
    <w:p w14:paraId="11E1087A" w14:textId="536EC0B2" w:rsidR="00912653" w:rsidRDefault="00912653" w:rsidP="00912653">
      <w:pPr>
        <w:rPr>
          <w:szCs w:val="24"/>
        </w:rPr>
      </w:pPr>
      <w:r>
        <w:rPr>
          <w:szCs w:val="24"/>
        </w:rPr>
        <w:t xml:space="preserve">49 </w:t>
      </w:r>
      <w:r w:rsidR="00382AE8">
        <w:rPr>
          <w:szCs w:val="24"/>
        </w:rPr>
        <w:t>+</w:t>
      </w:r>
      <w:r>
        <w:rPr>
          <w:szCs w:val="24"/>
        </w:rPr>
        <w:t xml:space="preserve"> 31 = ?</w:t>
      </w:r>
    </w:p>
    <w:p w14:paraId="010EF988" w14:textId="5F6D2DFF" w:rsidR="00912653" w:rsidRDefault="00912653" w:rsidP="00912653">
      <w:pPr>
        <w:rPr>
          <w:szCs w:val="24"/>
        </w:rPr>
      </w:pPr>
      <w:r>
        <w:rPr>
          <w:szCs w:val="24"/>
        </w:rPr>
        <w:lastRenderedPageBreak/>
        <w:t xml:space="preserve">Stap 1 </w:t>
      </w:r>
      <w:r>
        <w:rPr>
          <w:rFonts w:ascii="Wingdings 3" w:eastAsia="Wingdings 3" w:hAnsi="Wingdings 3" w:cs="Wingdings 3"/>
          <w:szCs w:val="24"/>
        </w:rPr>
        <w:sym w:font="Wingdings 3" w:char="F063"/>
      </w:r>
      <w:r>
        <w:rPr>
          <w:rFonts w:ascii="Wingdings 3" w:eastAsia="Wingdings 3" w:hAnsi="Wingdings 3" w:cs="Wingdings 3"/>
          <w:szCs w:val="24"/>
        </w:rPr>
        <w:t></w:t>
      </w:r>
      <w:r>
        <w:rPr>
          <w:szCs w:val="24"/>
        </w:rPr>
        <w:t xml:space="preserve">Is het + of -? Het is </w:t>
      </w:r>
      <w:r w:rsidR="00382AE8">
        <w:rPr>
          <w:szCs w:val="24"/>
        </w:rPr>
        <w:t>+</w:t>
      </w:r>
      <w:r w:rsidR="00624ADE">
        <w:rPr>
          <w:szCs w:val="24"/>
        </w:rPr>
        <w:t>.</w:t>
      </w:r>
    </w:p>
    <w:p w14:paraId="36877547" w14:textId="70E7E526" w:rsidR="00912653" w:rsidRDefault="00912653" w:rsidP="00912653">
      <w:pPr>
        <w:rPr>
          <w:szCs w:val="24"/>
        </w:rPr>
      </w:pPr>
      <w:r>
        <w:rPr>
          <w:szCs w:val="24"/>
        </w:rPr>
        <w:t xml:space="preserve">Stap 2 </w:t>
      </w:r>
      <w:r>
        <w:rPr>
          <w:rFonts w:ascii="Wingdings 3" w:eastAsia="Wingdings 3" w:hAnsi="Wingdings 3" w:cs="Wingdings 3"/>
          <w:szCs w:val="24"/>
        </w:rPr>
        <w:sym w:font="Wingdings 3" w:char="F063"/>
      </w:r>
      <w:r>
        <w:rPr>
          <w:rFonts w:ascii="Wingdings 3" w:eastAsia="Wingdings 3" w:hAnsi="Wingdings 3" w:cs="Wingdings 3"/>
          <w:szCs w:val="24"/>
        </w:rPr>
        <w:t></w:t>
      </w:r>
      <w:r>
        <w:rPr>
          <w:szCs w:val="24"/>
        </w:rPr>
        <w:t>Doe de E er</w:t>
      </w:r>
      <w:r w:rsidR="00382AE8">
        <w:rPr>
          <w:szCs w:val="24"/>
        </w:rPr>
        <w:t>bij</w:t>
      </w:r>
      <w:r>
        <w:rPr>
          <w:szCs w:val="24"/>
        </w:rPr>
        <w:t>. Omkring de 1E die er</w:t>
      </w:r>
      <w:r w:rsidR="00382AE8">
        <w:rPr>
          <w:szCs w:val="24"/>
        </w:rPr>
        <w:t>bij</w:t>
      </w:r>
      <w:r>
        <w:rPr>
          <w:szCs w:val="24"/>
        </w:rPr>
        <w:t xml:space="preserve"> moet met blauw.</w:t>
      </w:r>
    </w:p>
    <w:p w14:paraId="7C86F61B" w14:textId="765A6BEF" w:rsidR="007839B4" w:rsidRDefault="00912653" w:rsidP="00912653">
      <w:pPr>
        <w:ind w:firstLine="709"/>
        <w:rPr>
          <w:szCs w:val="24"/>
        </w:rPr>
      </w:pPr>
      <w:r>
        <w:rPr>
          <w:rFonts w:ascii="Wingdings 3" w:eastAsia="Wingdings 3" w:hAnsi="Wingdings 3" w:cs="Wingdings 3"/>
          <w:szCs w:val="24"/>
        </w:rPr>
        <w:sym w:font="Wingdings 3" w:char="F063"/>
      </w:r>
      <w:r>
        <w:rPr>
          <w:rFonts w:ascii="Wingdings 3" w:eastAsia="Wingdings 3" w:hAnsi="Wingdings 3" w:cs="Wingdings 3"/>
          <w:szCs w:val="24"/>
        </w:rPr>
        <w:t></w:t>
      </w:r>
      <w:r>
        <w:rPr>
          <w:szCs w:val="24"/>
        </w:rPr>
        <w:t xml:space="preserve">Kan die 1 er ineens </w:t>
      </w:r>
      <w:r w:rsidR="00382AE8">
        <w:rPr>
          <w:szCs w:val="24"/>
        </w:rPr>
        <w:t>bij</w:t>
      </w:r>
      <w:r>
        <w:rPr>
          <w:szCs w:val="24"/>
        </w:rPr>
        <w:t xml:space="preserve">? JA! </w:t>
      </w:r>
      <w:r w:rsidR="00382AE8">
        <w:rPr>
          <w:szCs w:val="24"/>
        </w:rPr>
        <w:t>Bij</w:t>
      </w:r>
      <w:r>
        <w:rPr>
          <w:szCs w:val="24"/>
        </w:rPr>
        <w:t xml:space="preserve"> 9E (van 49) kan ineens </w:t>
      </w:r>
      <w:r w:rsidR="007839B4">
        <w:rPr>
          <w:szCs w:val="24"/>
        </w:rPr>
        <w:t xml:space="preserve">1E </w:t>
      </w:r>
      <w:r w:rsidR="00382AE8">
        <w:rPr>
          <w:szCs w:val="24"/>
        </w:rPr>
        <w:t>erbij</w:t>
      </w:r>
      <w:r w:rsidR="007839B4">
        <w:rPr>
          <w:szCs w:val="24"/>
        </w:rPr>
        <w:t>.</w:t>
      </w:r>
    </w:p>
    <w:p w14:paraId="619D3AD3" w14:textId="1F7D381D" w:rsidR="007839B4" w:rsidRDefault="007839B4" w:rsidP="007839B4">
      <w:pPr>
        <w:rPr>
          <w:szCs w:val="24"/>
        </w:rPr>
      </w:pPr>
      <w:r>
        <w:rPr>
          <w:szCs w:val="24"/>
        </w:rPr>
        <w:t xml:space="preserve">Stap 3 </w:t>
      </w:r>
      <w:r>
        <w:rPr>
          <w:rFonts w:ascii="Wingdings 3" w:eastAsia="Wingdings 3" w:hAnsi="Wingdings 3" w:cs="Wingdings 3"/>
          <w:szCs w:val="24"/>
        </w:rPr>
        <w:sym w:font="Wingdings 3" w:char="F063"/>
      </w:r>
      <w:r>
        <w:rPr>
          <w:rFonts w:ascii="Wingdings 3" w:eastAsia="Wingdings 3" w:hAnsi="Wingdings 3" w:cs="Wingdings 3"/>
          <w:szCs w:val="24"/>
        </w:rPr>
        <w:t></w:t>
      </w:r>
      <w:r>
        <w:rPr>
          <w:szCs w:val="24"/>
        </w:rPr>
        <w:t>Doe de T er</w:t>
      </w:r>
      <w:r w:rsidR="00382AE8">
        <w:rPr>
          <w:szCs w:val="24"/>
        </w:rPr>
        <w:t>bij</w:t>
      </w:r>
      <w:r>
        <w:rPr>
          <w:szCs w:val="24"/>
        </w:rPr>
        <w:t>. Omkring de 3T die er</w:t>
      </w:r>
      <w:r w:rsidR="00382AE8">
        <w:rPr>
          <w:szCs w:val="24"/>
        </w:rPr>
        <w:t>bij</w:t>
      </w:r>
      <w:r>
        <w:rPr>
          <w:szCs w:val="24"/>
        </w:rPr>
        <w:t xml:space="preserve"> moeten met rood.</w:t>
      </w:r>
    </w:p>
    <w:p w14:paraId="166A1CB7" w14:textId="7FDC570B" w:rsidR="00C03ADA" w:rsidRDefault="00C03ADA" w:rsidP="00C03ADA">
      <w:pPr>
        <w:ind w:firstLine="709"/>
        <w:rPr>
          <w:szCs w:val="24"/>
        </w:rPr>
      </w:pPr>
      <w:r>
        <w:rPr>
          <w:rFonts w:ascii="Wingdings 3" w:eastAsia="Wingdings 3" w:hAnsi="Wingdings 3" w:cs="Wingdings 3"/>
          <w:szCs w:val="24"/>
        </w:rPr>
        <w:sym w:font="Wingdings 3" w:char="F063"/>
      </w:r>
      <w:r>
        <w:rPr>
          <w:rFonts w:ascii="Wingdings 3" w:eastAsia="Wingdings 3" w:hAnsi="Wingdings 3" w:cs="Wingdings 3"/>
          <w:szCs w:val="24"/>
        </w:rPr>
        <w:t></w:t>
      </w:r>
      <w:r>
        <w:rPr>
          <w:szCs w:val="24"/>
        </w:rPr>
        <w:t>Noteer de lange oefening.</w:t>
      </w:r>
    </w:p>
    <w:p w14:paraId="7E8F2177" w14:textId="6CDD9882" w:rsidR="00912653" w:rsidRDefault="007839B4" w:rsidP="00382AE8">
      <w:pPr>
        <w:spacing w:after="0" w:line="240" w:lineRule="auto"/>
        <w:rPr>
          <w:szCs w:val="24"/>
        </w:rPr>
      </w:pPr>
      <w:r>
        <w:rPr>
          <w:szCs w:val="24"/>
        </w:rPr>
        <w:t>Noteer</w:t>
      </w:r>
      <w:r w:rsidR="00912653">
        <w:rPr>
          <w:szCs w:val="24"/>
        </w:rPr>
        <w:t xml:space="preserve"> </w:t>
      </w:r>
      <w:r w:rsidRPr="007839B4">
        <w:rPr>
          <w:szCs w:val="24"/>
          <w:u w:val="single"/>
        </w:rPr>
        <w:t xml:space="preserve">49 </w:t>
      </w:r>
      <w:r w:rsidR="00382AE8">
        <w:rPr>
          <w:szCs w:val="24"/>
          <w:u w:val="single"/>
        </w:rPr>
        <w:t>+</w:t>
      </w:r>
      <w:r w:rsidRPr="007839B4">
        <w:rPr>
          <w:szCs w:val="24"/>
          <w:u w:val="single"/>
        </w:rPr>
        <w:t xml:space="preserve"> 1</w:t>
      </w:r>
      <w:r>
        <w:rPr>
          <w:szCs w:val="24"/>
        </w:rPr>
        <w:t xml:space="preserve"> </w:t>
      </w:r>
      <w:r w:rsidR="00382AE8">
        <w:rPr>
          <w:szCs w:val="24"/>
        </w:rPr>
        <w:t>+</w:t>
      </w:r>
      <w:r>
        <w:rPr>
          <w:szCs w:val="24"/>
        </w:rPr>
        <w:t xml:space="preserve"> 30 = </w:t>
      </w:r>
      <w:r w:rsidR="00382AE8">
        <w:rPr>
          <w:szCs w:val="24"/>
        </w:rPr>
        <w:t>80</w:t>
      </w:r>
    </w:p>
    <w:p w14:paraId="77F0C819" w14:textId="3266E4CA" w:rsidR="007839B4" w:rsidRDefault="007839B4" w:rsidP="00912653">
      <w:pPr>
        <w:rPr>
          <w:szCs w:val="24"/>
        </w:rPr>
      </w:pPr>
      <w:r>
        <w:rPr>
          <w:szCs w:val="24"/>
        </w:rPr>
        <w:tab/>
        <w:t xml:space="preserve">   </w:t>
      </w:r>
      <w:r w:rsidR="00382AE8">
        <w:rPr>
          <w:szCs w:val="24"/>
        </w:rPr>
        <w:t>50</w:t>
      </w:r>
    </w:p>
    <w:p w14:paraId="4639CA6E" w14:textId="77777777" w:rsidR="00091470" w:rsidRDefault="00091470">
      <w:pPr>
        <w:rPr>
          <w:szCs w:val="24"/>
        </w:rPr>
      </w:pPr>
    </w:p>
    <w:p w14:paraId="52872B44" w14:textId="18EC2F9D" w:rsidR="007839B4" w:rsidRDefault="007839B4" w:rsidP="007839B4">
      <w:pPr>
        <w:rPr>
          <w:szCs w:val="24"/>
        </w:rPr>
      </w:pPr>
      <w:r>
        <w:rPr>
          <w:szCs w:val="24"/>
        </w:rPr>
        <w:t>7</w:t>
      </w:r>
      <w:r w:rsidR="00382AE8">
        <w:rPr>
          <w:szCs w:val="24"/>
        </w:rPr>
        <w:t>9</w:t>
      </w:r>
      <w:r>
        <w:rPr>
          <w:szCs w:val="24"/>
        </w:rPr>
        <w:t xml:space="preserve"> </w:t>
      </w:r>
      <w:r w:rsidR="00382AE8">
        <w:rPr>
          <w:szCs w:val="24"/>
        </w:rPr>
        <w:t>+</w:t>
      </w:r>
      <w:r>
        <w:rPr>
          <w:szCs w:val="24"/>
        </w:rPr>
        <w:t xml:space="preserve"> 5 = ?</w:t>
      </w:r>
    </w:p>
    <w:p w14:paraId="4F09A543" w14:textId="5AC6F837" w:rsidR="007839B4" w:rsidRDefault="007839B4" w:rsidP="007839B4">
      <w:pPr>
        <w:rPr>
          <w:szCs w:val="24"/>
        </w:rPr>
      </w:pPr>
      <w:r>
        <w:rPr>
          <w:szCs w:val="24"/>
        </w:rPr>
        <w:t xml:space="preserve">Stap 1 </w:t>
      </w:r>
      <w:r>
        <w:rPr>
          <w:rFonts w:ascii="Wingdings 3" w:eastAsia="Wingdings 3" w:hAnsi="Wingdings 3" w:cs="Wingdings 3"/>
          <w:szCs w:val="24"/>
        </w:rPr>
        <w:sym w:font="Wingdings 3" w:char="F063"/>
      </w:r>
      <w:r>
        <w:rPr>
          <w:rFonts w:ascii="Wingdings 3" w:eastAsia="Wingdings 3" w:hAnsi="Wingdings 3" w:cs="Wingdings 3"/>
          <w:szCs w:val="24"/>
        </w:rPr>
        <w:t></w:t>
      </w:r>
      <w:r>
        <w:rPr>
          <w:szCs w:val="24"/>
        </w:rPr>
        <w:t xml:space="preserve">Is het + of -? Het is </w:t>
      </w:r>
      <w:r w:rsidR="00382AE8">
        <w:rPr>
          <w:szCs w:val="24"/>
        </w:rPr>
        <w:t>+</w:t>
      </w:r>
      <w:r w:rsidR="00624ADE">
        <w:rPr>
          <w:szCs w:val="24"/>
        </w:rPr>
        <w:t>.</w:t>
      </w:r>
    </w:p>
    <w:p w14:paraId="4015DF85" w14:textId="0A01A334" w:rsidR="007839B4" w:rsidRDefault="007839B4" w:rsidP="007839B4">
      <w:pPr>
        <w:rPr>
          <w:szCs w:val="24"/>
        </w:rPr>
      </w:pPr>
      <w:r>
        <w:rPr>
          <w:szCs w:val="24"/>
        </w:rPr>
        <w:t xml:space="preserve">Stap 2 </w:t>
      </w:r>
      <w:r>
        <w:rPr>
          <w:rFonts w:ascii="Wingdings 3" w:eastAsia="Wingdings 3" w:hAnsi="Wingdings 3" w:cs="Wingdings 3"/>
          <w:szCs w:val="24"/>
        </w:rPr>
        <w:sym w:font="Wingdings 3" w:char="F063"/>
      </w:r>
      <w:r>
        <w:rPr>
          <w:rFonts w:ascii="Wingdings 3" w:eastAsia="Wingdings 3" w:hAnsi="Wingdings 3" w:cs="Wingdings 3"/>
          <w:szCs w:val="24"/>
        </w:rPr>
        <w:t></w:t>
      </w:r>
      <w:r>
        <w:rPr>
          <w:szCs w:val="24"/>
        </w:rPr>
        <w:t>Doe de E er</w:t>
      </w:r>
      <w:r w:rsidR="00382AE8">
        <w:rPr>
          <w:szCs w:val="24"/>
        </w:rPr>
        <w:t>bij</w:t>
      </w:r>
      <w:r>
        <w:rPr>
          <w:szCs w:val="24"/>
        </w:rPr>
        <w:t>. Omkring de 5E die er</w:t>
      </w:r>
      <w:r w:rsidR="00382AE8">
        <w:rPr>
          <w:szCs w:val="24"/>
        </w:rPr>
        <w:t>bij</w:t>
      </w:r>
      <w:r>
        <w:rPr>
          <w:szCs w:val="24"/>
        </w:rPr>
        <w:t xml:space="preserve"> moeten met blauw.</w:t>
      </w:r>
    </w:p>
    <w:p w14:paraId="222CC58A" w14:textId="72C35071" w:rsidR="007839B4" w:rsidRDefault="007839B4" w:rsidP="007839B4">
      <w:pPr>
        <w:ind w:firstLine="709"/>
        <w:rPr>
          <w:szCs w:val="24"/>
        </w:rPr>
      </w:pPr>
      <w:r>
        <w:rPr>
          <w:rFonts w:ascii="Wingdings 3" w:eastAsia="Wingdings 3" w:hAnsi="Wingdings 3" w:cs="Wingdings 3"/>
          <w:szCs w:val="24"/>
        </w:rPr>
        <w:sym w:font="Wingdings 3" w:char="F063"/>
      </w:r>
      <w:r>
        <w:rPr>
          <w:rFonts w:ascii="Wingdings 3" w:eastAsia="Wingdings 3" w:hAnsi="Wingdings 3" w:cs="Wingdings 3"/>
          <w:szCs w:val="24"/>
        </w:rPr>
        <w:t></w:t>
      </w:r>
      <w:r>
        <w:rPr>
          <w:szCs w:val="24"/>
        </w:rPr>
        <w:t xml:space="preserve">Kan die 5 er ineens </w:t>
      </w:r>
      <w:r w:rsidR="00382AE8">
        <w:rPr>
          <w:szCs w:val="24"/>
        </w:rPr>
        <w:t>bij</w:t>
      </w:r>
      <w:r>
        <w:rPr>
          <w:szCs w:val="24"/>
        </w:rPr>
        <w:t xml:space="preserve">? NEEN! </w:t>
      </w:r>
      <w:r w:rsidR="00382AE8">
        <w:rPr>
          <w:szCs w:val="24"/>
        </w:rPr>
        <w:t>Bij 9</w:t>
      </w:r>
      <w:r>
        <w:rPr>
          <w:szCs w:val="24"/>
        </w:rPr>
        <w:t>E (van 7</w:t>
      </w:r>
      <w:r w:rsidR="00382AE8">
        <w:rPr>
          <w:szCs w:val="24"/>
        </w:rPr>
        <w:t>9</w:t>
      </w:r>
      <w:r>
        <w:rPr>
          <w:szCs w:val="24"/>
        </w:rPr>
        <w:t xml:space="preserve">) kan niet ineens 5E </w:t>
      </w:r>
      <w:r w:rsidR="00382AE8">
        <w:rPr>
          <w:szCs w:val="24"/>
        </w:rPr>
        <w:t>erbij.</w:t>
      </w:r>
    </w:p>
    <w:p w14:paraId="62D7FB8C" w14:textId="17480882" w:rsidR="007839B4" w:rsidRDefault="007839B4" w:rsidP="007839B4">
      <w:pPr>
        <w:ind w:firstLine="709"/>
        <w:rPr>
          <w:szCs w:val="24"/>
        </w:rPr>
      </w:pPr>
      <w:r>
        <w:rPr>
          <w:rFonts w:ascii="Wingdings 3" w:eastAsia="Wingdings 3" w:hAnsi="Wingdings 3" w:cs="Wingdings 3"/>
          <w:szCs w:val="24"/>
        </w:rPr>
        <w:sym w:font="Wingdings 3" w:char="F063"/>
      </w:r>
      <w:r>
        <w:rPr>
          <w:rFonts w:ascii="Wingdings 3" w:eastAsia="Wingdings 3" w:hAnsi="Wingdings 3" w:cs="Wingdings 3"/>
          <w:szCs w:val="24"/>
        </w:rPr>
        <w:t></w:t>
      </w:r>
      <w:r>
        <w:rPr>
          <w:szCs w:val="24"/>
        </w:rPr>
        <w:t xml:space="preserve">Splits 5 in </w:t>
      </w:r>
      <w:r w:rsidR="00382AE8">
        <w:rPr>
          <w:szCs w:val="24"/>
        </w:rPr>
        <w:t>1</w:t>
      </w:r>
      <w:r>
        <w:rPr>
          <w:szCs w:val="24"/>
        </w:rPr>
        <w:t xml:space="preserve"> en </w:t>
      </w:r>
      <w:r w:rsidR="00382AE8">
        <w:rPr>
          <w:szCs w:val="24"/>
        </w:rPr>
        <w:t>4</w:t>
      </w:r>
      <w:r>
        <w:rPr>
          <w:szCs w:val="24"/>
        </w:rPr>
        <w:t>. Noteer de lange oefening.</w:t>
      </w:r>
    </w:p>
    <w:p w14:paraId="2AA2F8E7" w14:textId="07192582" w:rsidR="007839B4" w:rsidRDefault="007839B4" w:rsidP="007839B4">
      <w:pPr>
        <w:rPr>
          <w:szCs w:val="24"/>
        </w:rPr>
      </w:pPr>
      <w:r>
        <w:rPr>
          <w:szCs w:val="24"/>
        </w:rPr>
        <w:t xml:space="preserve">Stap 3 </w:t>
      </w:r>
      <w:r>
        <w:rPr>
          <w:rFonts w:ascii="Wingdings 3" w:eastAsia="Wingdings 3" w:hAnsi="Wingdings 3" w:cs="Wingdings 3"/>
          <w:szCs w:val="24"/>
        </w:rPr>
        <w:sym w:font="Wingdings 3" w:char="F063"/>
      </w:r>
      <w:r>
        <w:rPr>
          <w:rFonts w:ascii="Wingdings 3" w:eastAsia="Wingdings 3" w:hAnsi="Wingdings 3" w:cs="Wingdings 3"/>
          <w:szCs w:val="24"/>
        </w:rPr>
        <w:t></w:t>
      </w:r>
      <w:r>
        <w:rPr>
          <w:szCs w:val="24"/>
        </w:rPr>
        <w:t>Doe de T er</w:t>
      </w:r>
      <w:r w:rsidR="00382AE8">
        <w:rPr>
          <w:szCs w:val="24"/>
        </w:rPr>
        <w:t>bij</w:t>
      </w:r>
      <w:r>
        <w:rPr>
          <w:szCs w:val="24"/>
        </w:rPr>
        <w:t>. Er zijn geen T.</w:t>
      </w:r>
    </w:p>
    <w:p w14:paraId="5A60F42C" w14:textId="3D13896F" w:rsidR="007839B4" w:rsidRDefault="007839B4" w:rsidP="00057A39">
      <w:pPr>
        <w:spacing w:after="0" w:line="240" w:lineRule="auto"/>
        <w:rPr>
          <w:szCs w:val="24"/>
        </w:rPr>
      </w:pPr>
      <w:r>
        <w:rPr>
          <w:szCs w:val="24"/>
        </w:rPr>
        <w:t xml:space="preserve">Noteer </w:t>
      </w:r>
      <w:r w:rsidRPr="00057A39">
        <w:rPr>
          <w:szCs w:val="24"/>
          <w:u w:val="single"/>
        </w:rPr>
        <w:t>7</w:t>
      </w:r>
      <w:r w:rsidR="00382AE8" w:rsidRPr="00057A39">
        <w:rPr>
          <w:szCs w:val="24"/>
          <w:u w:val="single"/>
        </w:rPr>
        <w:t>9</w:t>
      </w:r>
      <w:r w:rsidRPr="00057A39">
        <w:rPr>
          <w:szCs w:val="24"/>
          <w:u w:val="single"/>
        </w:rPr>
        <w:t xml:space="preserve"> </w:t>
      </w:r>
      <w:r w:rsidR="00382AE8" w:rsidRPr="00057A39">
        <w:rPr>
          <w:szCs w:val="24"/>
          <w:u w:val="single"/>
        </w:rPr>
        <w:t>+</w:t>
      </w:r>
      <w:r w:rsidRPr="00057A39">
        <w:rPr>
          <w:szCs w:val="24"/>
          <w:u w:val="single"/>
        </w:rPr>
        <w:t xml:space="preserve"> </w:t>
      </w:r>
      <w:r w:rsidR="00057A39" w:rsidRPr="00057A39">
        <w:rPr>
          <w:szCs w:val="24"/>
          <w:u w:val="single"/>
        </w:rPr>
        <w:t>1</w:t>
      </w:r>
      <w:r w:rsidR="00057A39">
        <w:rPr>
          <w:szCs w:val="24"/>
        </w:rPr>
        <w:t xml:space="preserve"> +</w:t>
      </w:r>
      <w:r>
        <w:rPr>
          <w:szCs w:val="24"/>
        </w:rPr>
        <w:t xml:space="preserve"> </w:t>
      </w:r>
      <w:r w:rsidR="00057A39">
        <w:rPr>
          <w:szCs w:val="24"/>
        </w:rPr>
        <w:t>4</w:t>
      </w:r>
      <w:r>
        <w:rPr>
          <w:szCs w:val="24"/>
        </w:rPr>
        <w:t xml:space="preserve"> = </w:t>
      </w:r>
      <w:r w:rsidR="00057A39">
        <w:rPr>
          <w:szCs w:val="24"/>
        </w:rPr>
        <w:t>84</w:t>
      </w:r>
    </w:p>
    <w:p w14:paraId="22F31F32" w14:textId="597D5BE8" w:rsidR="00057A39" w:rsidRDefault="00057A39" w:rsidP="007839B4">
      <w:pPr>
        <w:rPr>
          <w:szCs w:val="24"/>
        </w:rPr>
      </w:pPr>
      <w:r>
        <w:rPr>
          <w:szCs w:val="24"/>
        </w:rPr>
        <w:tab/>
        <w:t xml:space="preserve">   80</w:t>
      </w:r>
    </w:p>
    <w:p w14:paraId="3217BBC6" w14:textId="61D8C64E" w:rsidR="00091470" w:rsidRDefault="00091470">
      <w:pPr>
        <w:rPr>
          <w:szCs w:val="24"/>
        </w:rPr>
      </w:pPr>
    </w:p>
    <w:p w14:paraId="543C80DE" w14:textId="726D1023" w:rsidR="00057A39" w:rsidRPr="00057A39" w:rsidRDefault="00057A39">
      <w:pPr>
        <w:rPr>
          <w:b/>
          <w:bCs/>
          <w:szCs w:val="24"/>
        </w:rPr>
      </w:pPr>
      <w:r w:rsidRPr="00057A39">
        <w:rPr>
          <w:b/>
          <w:bCs/>
          <w:szCs w:val="24"/>
        </w:rPr>
        <w:t>Zeg de drie stapjes nu bij elke oefening!</w:t>
      </w:r>
    </w:p>
    <w:tbl>
      <w:tblPr>
        <w:tblStyle w:val="Tabel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03ADA" w14:paraId="30537790" w14:textId="77777777" w:rsidTr="00624ADE">
        <w:tc>
          <w:tcPr>
            <w:tcW w:w="4606" w:type="dxa"/>
          </w:tcPr>
          <w:p w14:paraId="5DE34F01" w14:textId="7E8DB3AC" w:rsidR="00C03ADA" w:rsidRDefault="00C03ADA" w:rsidP="00C03ADA">
            <w:pPr>
              <w:rPr>
                <w:szCs w:val="24"/>
              </w:rPr>
            </w:pPr>
            <w:r>
              <w:rPr>
                <w:szCs w:val="24"/>
              </w:rPr>
              <w:t xml:space="preserve">40 </w:t>
            </w:r>
            <w:r w:rsidR="00057A39">
              <w:rPr>
                <w:szCs w:val="24"/>
              </w:rPr>
              <w:t>+</w:t>
            </w:r>
            <w:r>
              <w:rPr>
                <w:szCs w:val="24"/>
              </w:rPr>
              <w:t xml:space="preserve"> 3 =</w:t>
            </w:r>
            <w:r w:rsidR="00D42AA1">
              <w:rPr>
                <w:szCs w:val="24"/>
              </w:rPr>
              <w:t xml:space="preserve"> </w:t>
            </w:r>
            <w:r w:rsidR="00057A39">
              <w:rPr>
                <w:szCs w:val="24"/>
              </w:rPr>
              <w:t>43</w:t>
            </w:r>
          </w:p>
          <w:p w14:paraId="2AEF672F" w14:textId="77777777" w:rsidR="00C03ADA" w:rsidRDefault="00C03ADA">
            <w:pPr>
              <w:rPr>
                <w:szCs w:val="24"/>
              </w:rPr>
            </w:pPr>
          </w:p>
        </w:tc>
        <w:tc>
          <w:tcPr>
            <w:tcW w:w="4606" w:type="dxa"/>
          </w:tcPr>
          <w:p w14:paraId="7014BA88" w14:textId="0E1F09F8" w:rsidR="00057A39" w:rsidRDefault="00057A39">
            <w:pPr>
              <w:rPr>
                <w:szCs w:val="24"/>
              </w:rPr>
            </w:pPr>
            <w:r>
              <w:rPr>
                <w:szCs w:val="24"/>
              </w:rPr>
              <w:t>Het is +</w:t>
            </w:r>
          </w:p>
          <w:p w14:paraId="4EE23F43" w14:textId="01311CD6" w:rsidR="00C03ADA" w:rsidRDefault="00057A39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D42AA1">
              <w:rPr>
                <w:szCs w:val="24"/>
              </w:rPr>
              <w:t>E</w:t>
            </w:r>
            <w:r>
              <w:rPr>
                <w:szCs w:val="24"/>
              </w:rPr>
              <w:t xml:space="preserve"> erbij, </w:t>
            </w:r>
            <w:r w:rsidR="00C03ADA">
              <w:rPr>
                <w:szCs w:val="24"/>
              </w:rPr>
              <w:t xml:space="preserve">3 kan ineens </w:t>
            </w:r>
            <w:r>
              <w:rPr>
                <w:szCs w:val="24"/>
              </w:rPr>
              <w:t>bij</w:t>
            </w:r>
            <w:r w:rsidR="00C03ADA">
              <w:rPr>
                <w:szCs w:val="24"/>
              </w:rPr>
              <w:t xml:space="preserve"> 40</w:t>
            </w:r>
            <w:r w:rsidR="0099559E">
              <w:rPr>
                <w:szCs w:val="24"/>
              </w:rPr>
              <w:t>, geen brug</w:t>
            </w:r>
          </w:p>
          <w:p w14:paraId="53E6E46A" w14:textId="1CB5A512" w:rsidR="00C03ADA" w:rsidRDefault="00057A39">
            <w:pPr>
              <w:rPr>
                <w:szCs w:val="24"/>
              </w:rPr>
            </w:pPr>
            <w:r>
              <w:rPr>
                <w:szCs w:val="24"/>
              </w:rPr>
              <w:t>G</w:t>
            </w:r>
            <w:r w:rsidR="00D42AA1">
              <w:rPr>
                <w:szCs w:val="24"/>
              </w:rPr>
              <w:t>een</w:t>
            </w:r>
            <w:r>
              <w:rPr>
                <w:szCs w:val="24"/>
              </w:rPr>
              <w:t xml:space="preserve"> T dus geen stap 3</w:t>
            </w:r>
          </w:p>
          <w:p w14:paraId="382EDC31" w14:textId="77777777" w:rsidR="00D42AA1" w:rsidRDefault="00057A39">
            <w:pPr>
              <w:rPr>
                <w:szCs w:val="24"/>
              </w:rPr>
            </w:pPr>
            <w:r>
              <w:rPr>
                <w:szCs w:val="24"/>
              </w:rPr>
              <w:t>Geen lange oefening</w:t>
            </w:r>
          </w:p>
          <w:p w14:paraId="3D563C48" w14:textId="286EA7FA" w:rsidR="00A35DA0" w:rsidRDefault="00A35DA0">
            <w:pPr>
              <w:rPr>
                <w:szCs w:val="24"/>
              </w:rPr>
            </w:pPr>
          </w:p>
        </w:tc>
      </w:tr>
      <w:tr w:rsidR="00C03ADA" w14:paraId="07964810" w14:textId="77777777" w:rsidTr="00624ADE">
        <w:tc>
          <w:tcPr>
            <w:tcW w:w="4606" w:type="dxa"/>
          </w:tcPr>
          <w:p w14:paraId="2E6404F5" w14:textId="691DCB9F" w:rsidR="00C03ADA" w:rsidRDefault="00C03ADA">
            <w:pPr>
              <w:rPr>
                <w:szCs w:val="24"/>
              </w:rPr>
            </w:pPr>
            <w:r>
              <w:rPr>
                <w:szCs w:val="24"/>
              </w:rPr>
              <w:t xml:space="preserve">63 </w:t>
            </w:r>
            <w:r w:rsidR="00057A39">
              <w:rPr>
                <w:szCs w:val="24"/>
              </w:rPr>
              <w:t>+</w:t>
            </w:r>
            <w:r>
              <w:rPr>
                <w:szCs w:val="24"/>
              </w:rPr>
              <w:t xml:space="preserve"> 2</w:t>
            </w:r>
            <w:r w:rsidR="00057A39">
              <w:rPr>
                <w:szCs w:val="24"/>
              </w:rPr>
              <w:t>9</w:t>
            </w:r>
            <w:r>
              <w:rPr>
                <w:szCs w:val="24"/>
              </w:rPr>
              <w:t xml:space="preserve"> = </w:t>
            </w:r>
            <w:r w:rsidR="00057A39">
              <w:rPr>
                <w:szCs w:val="24"/>
              </w:rPr>
              <w:t>92</w:t>
            </w:r>
          </w:p>
          <w:p w14:paraId="4105051F" w14:textId="4FA3863D" w:rsidR="00D42AA1" w:rsidRDefault="00D42AA1">
            <w:pPr>
              <w:rPr>
                <w:szCs w:val="24"/>
              </w:rPr>
            </w:pPr>
            <w:r w:rsidRPr="00D42AA1">
              <w:rPr>
                <w:szCs w:val="24"/>
                <w:u w:val="single"/>
              </w:rPr>
              <w:t xml:space="preserve">63 </w:t>
            </w:r>
            <w:r w:rsidR="00057A39">
              <w:rPr>
                <w:szCs w:val="24"/>
                <w:u w:val="single"/>
              </w:rPr>
              <w:t>+</w:t>
            </w:r>
            <w:r w:rsidRPr="00D42AA1">
              <w:rPr>
                <w:szCs w:val="24"/>
                <w:u w:val="single"/>
              </w:rPr>
              <w:t xml:space="preserve"> </w:t>
            </w:r>
            <w:r w:rsidR="00057A39">
              <w:rPr>
                <w:szCs w:val="24"/>
                <w:u w:val="single"/>
              </w:rPr>
              <w:t>7</w:t>
            </w:r>
            <w:r w:rsidRPr="00D42AA1">
              <w:rPr>
                <w:szCs w:val="24"/>
                <w:u w:val="single"/>
              </w:rPr>
              <w:t xml:space="preserve"> </w:t>
            </w:r>
            <w:r w:rsidR="00057A39">
              <w:rPr>
                <w:szCs w:val="24"/>
                <w:u w:val="single"/>
              </w:rPr>
              <w:t>+</w:t>
            </w:r>
            <w:r w:rsidRPr="00D42AA1">
              <w:rPr>
                <w:szCs w:val="24"/>
                <w:u w:val="single"/>
              </w:rPr>
              <w:t xml:space="preserve"> </w:t>
            </w:r>
            <w:r w:rsidR="00057A39">
              <w:rPr>
                <w:szCs w:val="24"/>
                <w:u w:val="single"/>
              </w:rPr>
              <w:t>2</w:t>
            </w:r>
            <w:r>
              <w:rPr>
                <w:szCs w:val="24"/>
              </w:rPr>
              <w:t xml:space="preserve"> </w:t>
            </w:r>
            <w:r w:rsidR="00057A39">
              <w:rPr>
                <w:szCs w:val="24"/>
              </w:rPr>
              <w:t>+</w:t>
            </w:r>
            <w:r>
              <w:rPr>
                <w:szCs w:val="24"/>
              </w:rPr>
              <w:t xml:space="preserve"> 20 = </w:t>
            </w:r>
            <w:r w:rsidR="00057A39">
              <w:rPr>
                <w:szCs w:val="24"/>
              </w:rPr>
              <w:t>92</w:t>
            </w:r>
          </w:p>
          <w:p w14:paraId="74A6BEB9" w14:textId="2D023824" w:rsidR="00D42AA1" w:rsidRDefault="00D42AA1">
            <w:pPr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057A39">
              <w:rPr>
                <w:szCs w:val="24"/>
              </w:rPr>
              <w:t>72</w:t>
            </w:r>
          </w:p>
          <w:p w14:paraId="0D1EAE40" w14:textId="78A25CFC" w:rsidR="00D42AA1" w:rsidRDefault="00D42AA1">
            <w:pPr>
              <w:rPr>
                <w:szCs w:val="24"/>
              </w:rPr>
            </w:pPr>
          </w:p>
        </w:tc>
        <w:tc>
          <w:tcPr>
            <w:tcW w:w="4606" w:type="dxa"/>
          </w:tcPr>
          <w:p w14:paraId="1ACBE44F" w14:textId="4EC5D4D1" w:rsidR="00057A39" w:rsidRDefault="00057A39">
            <w:pPr>
              <w:rPr>
                <w:szCs w:val="24"/>
              </w:rPr>
            </w:pPr>
            <w:r>
              <w:rPr>
                <w:szCs w:val="24"/>
              </w:rPr>
              <w:t>Het is +</w:t>
            </w:r>
            <w:r w:rsidR="00C5351E">
              <w:rPr>
                <w:szCs w:val="24"/>
              </w:rPr>
              <w:t xml:space="preserve"> en een kruisjesoefening</w:t>
            </w:r>
          </w:p>
          <w:p w14:paraId="4C602D33" w14:textId="4D63A453" w:rsidR="00C03ADA" w:rsidRDefault="00057A39">
            <w:pPr>
              <w:rPr>
                <w:szCs w:val="24"/>
              </w:rPr>
            </w:pPr>
            <w:r>
              <w:rPr>
                <w:szCs w:val="24"/>
              </w:rPr>
              <w:t>9E erbij,</w:t>
            </w:r>
            <w:r w:rsidR="00D42AA1">
              <w:rPr>
                <w:szCs w:val="24"/>
              </w:rPr>
              <w:t xml:space="preserve"> </w:t>
            </w:r>
            <w:r w:rsidR="00C5351E">
              <w:rPr>
                <w:szCs w:val="24"/>
              </w:rPr>
              <w:t xml:space="preserve">9 </w:t>
            </w:r>
            <w:r>
              <w:rPr>
                <w:szCs w:val="24"/>
              </w:rPr>
              <w:t>kan niet ineens</w:t>
            </w:r>
            <w:r w:rsidR="00C5351E">
              <w:rPr>
                <w:szCs w:val="24"/>
              </w:rPr>
              <w:t xml:space="preserve"> bij 3 (van 63)</w:t>
            </w:r>
            <w:r>
              <w:rPr>
                <w:szCs w:val="24"/>
              </w:rPr>
              <w:t xml:space="preserve">, </w:t>
            </w:r>
            <w:r w:rsidR="00D42AA1">
              <w:rPr>
                <w:szCs w:val="24"/>
              </w:rPr>
              <w:t xml:space="preserve">wel brug, splits </w:t>
            </w:r>
            <w:r>
              <w:rPr>
                <w:szCs w:val="24"/>
              </w:rPr>
              <w:t>9</w:t>
            </w:r>
            <w:r w:rsidR="00D42AA1">
              <w:rPr>
                <w:szCs w:val="24"/>
              </w:rPr>
              <w:t xml:space="preserve"> in </w:t>
            </w:r>
            <w:r>
              <w:rPr>
                <w:szCs w:val="24"/>
              </w:rPr>
              <w:t>7</w:t>
            </w:r>
            <w:r w:rsidR="00D42AA1">
              <w:rPr>
                <w:szCs w:val="24"/>
              </w:rPr>
              <w:t xml:space="preserve"> en </w:t>
            </w:r>
            <w:r>
              <w:rPr>
                <w:szCs w:val="24"/>
              </w:rPr>
              <w:t>2</w:t>
            </w:r>
          </w:p>
          <w:p w14:paraId="394BA9E0" w14:textId="231CCE1C" w:rsidR="00D42AA1" w:rsidRDefault="00057A39">
            <w:pPr>
              <w:rPr>
                <w:szCs w:val="24"/>
              </w:rPr>
            </w:pPr>
            <w:r>
              <w:rPr>
                <w:szCs w:val="24"/>
              </w:rPr>
              <w:t>2T erbij</w:t>
            </w:r>
          </w:p>
          <w:p w14:paraId="47152F7D" w14:textId="77777777" w:rsidR="00057A39" w:rsidRDefault="0099559E">
            <w:pPr>
              <w:rPr>
                <w:szCs w:val="24"/>
              </w:rPr>
            </w:pPr>
            <w:r>
              <w:rPr>
                <w:szCs w:val="24"/>
              </w:rPr>
              <w:t>L</w:t>
            </w:r>
            <w:r w:rsidR="00D42AA1">
              <w:rPr>
                <w:szCs w:val="24"/>
              </w:rPr>
              <w:t>ange oefening</w:t>
            </w:r>
          </w:p>
          <w:p w14:paraId="6D0F860B" w14:textId="78C20A61" w:rsidR="00A35DA0" w:rsidRDefault="00A35DA0">
            <w:pPr>
              <w:rPr>
                <w:szCs w:val="24"/>
              </w:rPr>
            </w:pPr>
          </w:p>
        </w:tc>
      </w:tr>
      <w:tr w:rsidR="00C03ADA" w14:paraId="0FE961A4" w14:textId="77777777" w:rsidTr="00624ADE">
        <w:tc>
          <w:tcPr>
            <w:tcW w:w="4606" w:type="dxa"/>
          </w:tcPr>
          <w:p w14:paraId="3BEFB12C" w14:textId="20E720CD" w:rsidR="00C03ADA" w:rsidRDefault="00C03ADA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9559E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="0099559E">
              <w:rPr>
                <w:szCs w:val="24"/>
              </w:rPr>
              <w:t>+</w:t>
            </w:r>
            <w:r>
              <w:rPr>
                <w:szCs w:val="24"/>
              </w:rPr>
              <w:t xml:space="preserve"> 6 = </w:t>
            </w:r>
            <w:r w:rsidR="00D42AA1">
              <w:rPr>
                <w:szCs w:val="24"/>
              </w:rPr>
              <w:t>2</w:t>
            </w:r>
            <w:r w:rsidR="0099559E">
              <w:rPr>
                <w:szCs w:val="24"/>
              </w:rPr>
              <w:t>9</w:t>
            </w:r>
          </w:p>
          <w:p w14:paraId="2B574F3A" w14:textId="4A5ABFA8" w:rsidR="00D42AA1" w:rsidRDefault="00D42AA1">
            <w:pPr>
              <w:rPr>
                <w:szCs w:val="24"/>
              </w:rPr>
            </w:pPr>
          </w:p>
        </w:tc>
        <w:tc>
          <w:tcPr>
            <w:tcW w:w="4606" w:type="dxa"/>
          </w:tcPr>
          <w:p w14:paraId="43EE5B14" w14:textId="34AD8140" w:rsidR="0099559E" w:rsidRDefault="0099559E">
            <w:pPr>
              <w:rPr>
                <w:szCs w:val="24"/>
              </w:rPr>
            </w:pPr>
            <w:r>
              <w:rPr>
                <w:szCs w:val="24"/>
              </w:rPr>
              <w:t>Het is +</w:t>
            </w:r>
          </w:p>
          <w:p w14:paraId="07C51789" w14:textId="1707D602" w:rsidR="00C03ADA" w:rsidRDefault="0099559E">
            <w:pPr>
              <w:rPr>
                <w:szCs w:val="24"/>
              </w:rPr>
            </w:pPr>
            <w:r>
              <w:rPr>
                <w:szCs w:val="24"/>
              </w:rPr>
              <w:t>6E erbij, 6 kan ineens bij 3</w:t>
            </w:r>
            <w:r w:rsidR="00C5351E">
              <w:rPr>
                <w:szCs w:val="24"/>
              </w:rPr>
              <w:t xml:space="preserve"> (van 23)</w:t>
            </w:r>
            <w:r>
              <w:rPr>
                <w:szCs w:val="24"/>
              </w:rPr>
              <w:t>,</w:t>
            </w:r>
            <w:r w:rsidR="00D42AA1">
              <w:rPr>
                <w:szCs w:val="24"/>
              </w:rPr>
              <w:t xml:space="preserve"> geen brug</w:t>
            </w:r>
          </w:p>
          <w:p w14:paraId="2B652C63" w14:textId="07B9FC4B" w:rsidR="00D42AA1" w:rsidRDefault="0099559E">
            <w:pPr>
              <w:rPr>
                <w:szCs w:val="24"/>
              </w:rPr>
            </w:pPr>
            <w:r>
              <w:rPr>
                <w:szCs w:val="24"/>
              </w:rPr>
              <w:t>Geen T</w:t>
            </w:r>
            <w:r w:rsidR="00A35DA0">
              <w:rPr>
                <w:szCs w:val="24"/>
              </w:rPr>
              <w:t xml:space="preserve"> dus geen stap 3</w:t>
            </w:r>
          </w:p>
          <w:p w14:paraId="27B24B91" w14:textId="77777777" w:rsidR="00D42AA1" w:rsidRDefault="0099559E" w:rsidP="00C14112">
            <w:pPr>
              <w:rPr>
                <w:szCs w:val="24"/>
              </w:rPr>
            </w:pPr>
            <w:r>
              <w:rPr>
                <w:szCs w:val="24"/>
              </w:rPr>
              <w:t>Geen lange oefening</w:t>
            </w:r>
          </w:p>
          <w:p w14:paraId="4F872D80" w14:textId="12CB98D1" w:rsidR="00A35DA0" w:rsidRDefault="00A35DA0" w:rsidP="00C14112">
            <w:pPr>
              <w:rPr>
                <w:szCs w:val="24"/>
              </w:rPr>
            </w:pPr>
          </w:p>
        </w:tc>
      </w:tr>
      <w:tr w:rsidR="00C03ADA" w14:paraId="55AE5B1C" w14:textId="77777777" w:rsidTr="00624ADE">
        <w:tc>
          <w:tcPr>
            <w:tcW w:w="4606" w:type="dxa"/>
          </w:tcPr>
          <w:p w14:paraId="77FA7481" w14:textId="78E7FC8A" w:rsidR="00C03ADA" w:rsidRDefault="0099559E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03ADA">
              <w:rPr>
                <w:szCs w:val="24"/>
              </w:rPr>
              <w:t xml:space="preserve">0 </w:t>
            </w:r>
            <w:r>
              <w:rPr>
                <w:szCs w:val="24"/>
              </w:rPr>
              <w:t>+</w:t>
            </w:r>
            <w:r w:rsidR="00C03ADA">
              <w:rPr>
                <w:szCs w:val="24"/>
              </w:rPr>
              <w:t xml:space="preserve"> 70 =</w:t>
            </w:r>
            <w:r w:rsidR="00D42AA1">
              <w:rPr>
                <w:szCs w:val="24"/>
              </w:rPr>
              <w:t xml:space="preserve"> </w:t>
            </w:r>
            <w:r>
              <w:rPr>
                <w:szCs w:val="24"/>
              </w:rPr>
              <w:t>90</w:t>
            </w:r>
          </w:p>
          <w:p w14:paraId="075397C4" w14:textId="6979A3F5" w:rsidR="00D42AA1" w:rsidRDefault="00D42AA1">
            <w:pPr>
              <w:rPr>
                <w:szCs w:val="24"/>
              </w:rPr>
            </w:pPr>
          </w:p>
        </w:tc>
        <w:tc>
          <w:tcPr>
            <w:tcW w:w="4606" w:type="dxa"/>
          </w:tcPr>
          <w:p w14:paraId="2D74A5C0" w14:textId="2C476243" w:rsidR="0099559E" w:rsidRDefault="0099559E">
            <w:pPr>
              <w:rPr>
                <w:szCs w:val="24"/>
              </w:rPr>
            </w:pPr>
            <w:r>
              <w:rPr>
                <w:szCs w:val="24"/>
              </w:rPr>
              <w:t>Het is +</w:t>
            </w:r>
          </w:p>
          <w:p w14:paraId="0EF7D482" w14:textId="20E41BFF" w:rsidR="00C03ADA" w:rsidRDefault="0099559E">
            <w:pPr>
              <w:rPr>
                <w:szCs w:val="24"/>
              </w:rPr>
            </w:pPr>
            <w:r>
              <w:rPr>
                <w:szCs w:val="24"/>
              </w:rPr>
              <w:t>Geen E</w:t>
            </w:r>
            <w:r w:rsidR="00C5351E">
              <w:rPr>
                <w:szCs w:val="24"/>
              </w:rPr>
              <w:t xml:space="preserve"> dus geen stap 2</w:t>
            </w:r>
          </w:p>
          <w:p w14:paraId="229D5FDB" w14:textId="0D11477E" w:rsidR="00D42AA1" w:rsidRDefault="0099559E">
            <w:pPr>
              <w:rPr>
                <w:szCs w:val="24"/>
              </w:rPr>
            </w:pPr>
            <w:r>
              <w:rPr>
                <w:szCs w:val="24"/>
              </w:rPr>
              <w:t>7T erbij</w:t>
            </w:r>
          </w:p>
          <w:p w14:paraId="54F0FB14" w14:textId="77777777" w:rsidR="00D42AA1" w:rsidRDefault="0099559E" w:rsidP="00C14112">
            <w:pPr>
              <w:rPr>
                <w:szCs w:val="24"/>
              </w:rPr>
            </w:pPr>
            <w:r>
              <w:rPr>
                <w:szCs w:val="24"/>
              </w:rPr>
              <w:t>Geen lange oefening</w:t>
            </w:r>
          </w:p>
          <w:p w14:paraId="2CB1A145" w14:textId="77777777" w:rsidR="00A35DA0" w:rsidRDefault="00A35DA0" w:rsidP="00C14112">
            <w:pPr>
              <w:rPr>
                <w:szCs w:val="24"/>
              </w:rPr>
            </w:pPr>
          </w:p>
          <w:p w14:paraId="2CF1DCBF" w14:textId="3BDD1D16" w:rsidR="00A35DA0" w:rsidRDefault="00A35DA0" w:rsidP="00C14112">
            <w:pPr>
              <w:rPr>
                <w:szCs w:val="24"/>
              </w:rPr>
            </w:pPr>
          </w:p>
        </w:tc>
      </w:tr>
      <w:tr w:rsidR="00C03ADA" w14:paraId="2B3A3A5C" w14:textId="77777777" w:rsidTr="00624ADE">
        <w:tc>
          <w:tcPr>
            <w:tcW w:w="4606" w:type="dxa"/>
          </w:tcPr>
          <w:p w14:paraId="7A93E403" w14:textId="3D8D385D" w:rsidR="00C03ADA" w:rsidRDefault="00C03AD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54 </w:t>
            </w:r>
            <w:r w:rsidR="0099559E">
              <w:rPr>
                <w:szCs w:val="24"/>
              </w:rPr>
              <w:t>+</w:t>
            </w:r>
            <w:r>
              <w:rPr>
                <w:szCs w:val="24"/>
              </w:rPr>
              <w:t xml:space="preserve"> 20 =</w:t>
            </w:r>
            <w:r w:rsidR="00D42AA1">
              <w:rPr>
                <w:szCs w:val="24"/>
              </w:rPr>
              <w:t xml:space="preserve"> </w:t>
            </w:r>
            <w:r w:rsidR="0099559E">
              <w:rPr>
                <w:szCs w:val="24"/>
              </w:rPr>
              <w:t>74</w:t>
            </w:r>
          </w:p>
          <w:p w14:paraId="1CEA2534" w14:textId="26279846" w:rsidR="00D42AA1" w:rsidRDefault="00D42AA1">
            <w:pPr>
              <w:rPr>
                <w:szCs w:val="24"/>
              </w:rPr>
            </w:pPr>
          </w:p>
        </w:tc>
        <w:tc>
          <w:tcPr>
            <w:tcW w:w="4606" w:type="dxa"/>
          </w:tcPr>
          <w:p w14:paraId="126FA1E0" w14:textId="77777777" w:rsidR="0099559E" w:rsidRDefault="0099559E" w:rsidP="0099559E">
            <w:pPr>
              <w:rPr>
                <w:szCs w:val="24"/>
              </w:rPr>
            </w:pPr>
            <w:r>
              <w:rPr>
                <w:szCs w:val="24"/>
              </w:rPr>
              <w:t>Het is +</w:t>
            </w:r>
          </w:p>
          <w:p w14:paraId="5FA1C43F" w14:textId="220F4867" w:rsidR="0099559E" w:rsidRDefault="0099559E" w:rsidP="0099559E">
            <w:pPr>
              <w:rPr>
                <w:szCs w:val="24"/>
              </w:rPr>
            </w:pPr>
            <w:r>
              <w:rPr>
                <w:szCs w:val="24"/>
              </w:rPr>
              <w:t>Geen E</w:t>
            </w:r>
            <w:r w:rsidR="00C5351E">
              <w:rPr>
                <w:szCs w:val="24"/>
              </w:rPr>
              <w:t xml:space="preserve"> dus geen stap 2</w:t>
            </w:r>
          </w:p>
          <w:p w14:paraId="5BF295BA" w14:textId="34BD337C" w:rsidR="0099559E" w:rsidRDefault="0099559E" w:rsidP="0099559E">
            <w:pPr>
              <w:rPr>
                <w:szCs w:val="24"/>
              </w:rPr>
            </w:pPr>
            <w:r>
              <w:rPr>
                <w:szCs w:val="24"/>
              </w:rPr>
              <w:t>2T erbij</w:t>
            </w:r>
          </w:p>
          <w:p w14:paraId="3D8C34E7" w14:textId="77777777" w:rsidR="00D42AA1" w:rsidRDefault="0099559E" w:rsidP="00C14112">
            <w:pPr>
              <w:rPr>
                <w:szCs w:val="24"/>
              </w:rPr>
            </w:pPr>
            <w:r>
              <w:rPr>
                <w:szCs w:val="24"/>
              </w:rPr>
              <w:t>Geen lange oefening</w:t>
            </w:r>
          </w:p>
          <w:p w14:paraId="5DA2022C" w14:textId="3584AA76" w:rsidR="00A35DA0" w:rsidRDefault="00A35DA0" w:rsidP="00C14112">
            <w:pPr>
              <w:rPr>
                <w:szCs w:val="24"/>
              </w:rPr>
            </w:pPr>
          </w:p>
        </w:tc>
      </w:tr>
      <w:tr w:rsidR="00C03ADA" w14:paraId="234AB623" w14:textId="77777777" w:rsidTr="00624ADE">
        <w:tc>
          <w:tcPr>
            <w:tcW w:w="4606" w:type="dxa"/>
          </w:tcPr>
          <w:p w14:paraId="5E546ECD" w14:textId="289447DD" w:rsidR="00C03ADA" w:rsidRDefault="0099559E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C03ADA">
              <w:rPr>
                <w:szCs w:val="24"/>
              </w:rPr>
              <w:t xml:space="preserve">0 </w:t>
            </w:r>
            <w:r>
              <w:rPr>
                <w:szCs w:val="24"/>
              </w:rPr>
              <w:t>+</w:t>
            </w:r>
            <w:r w:rsidR="00C03ADA">
              <w:rPr>
                <w:szCs w:val="24"/>
              </w:rPr>
              <w:t xml:space="preserve"> 26 =</w:t>
            </w:r>
            <w:r w:rsidR="00D42AA1">
              <w:rPr>
                <w:szCs w:val="24"/>
              </w:rPr>
              <w:t xml:space="preserve"> </w:t>
            </w:r>
            <w:r w:rsidR="00C5351E">
              <w:rPr>
                <w:szCs w:val="24"/>
              </w:rPr>
              <w:t>26 + 40 = 66</w:t>
            </w:r>
          </w:p>
          <w:p w14:paraId="73DDB63B" w14:textId="54172666" w:rsidR="00D42AA1" w:rsidRDefault="00D42AA1" w:rsidP="00C5351E">
            <w:pPr>
              <w:rPr>
                <w:szCs w:val="24"/>
              </w:rPr>
            </w:pPr>
          </w:p>
        </w:tc>
        <w:tc>
          <w:tcPr>
            <w:tcW w:w="4606" w:type="dxa"/>
          </w:tcPr>
          <w:p w14:paraId="7B5ED2ED" w14:textId="7B241B47" w:rsidR="0099559E" w:rsidRDefault="0099559E">
            <w:pPr>
              <w:rPr>
                <w:szCs w:val="24"/>
              </w:rPr>
            </w:pPr>
            <w:r>
              <w:rPr>
                <w:szCs w:val="24"/>
              </w:rPr>
              <w:t>Het is +</w:t>
            </w:r>
            <w:r w:rsidR="00C5351E">
              <w:rPr>
                <w:szCs w:val="24"/>
              </w:rPr>
              <w:t xml:space="preserve"> en een petjesoefening</w:t>
            </w:r>
            <w:r w:rsidR="00A35DA0">
              <w:rPr>
                <w:szCs w:val="24"/>
              </w:rPr>
              <w:t>, we keren eerst om</w:t>
            </w:r>
          </w:p>
          <w:p w14:paraId="5C8F63B5" w14:textId="78EBC8FE" w:rsidR="00C03ADA" w:rsidRDefault="00C5351E">
            <w:pPr>
              <w:rPr>
                <w:szCs w:val="24"/>
              </w:rPr>
            </w:pPr>
            <w:r>
              <w:rPr>
                <w:szCs w:val="24"/>
              </w:rPr>
              <w:t>Geen E dus geen stap 2</w:t>
            </w:r>
          </w:p>
          <w:p w14:paraId="524DE653" w14:textId="50F8C75C" w:rsidR="00D42AA1" w:rsidRDefault="00A35DA0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99559E">
              <w:rPr>
                <w:szCs w:val="24"/>
              </w:rPr>
              <w:t>T erbij</w:t>
            </w:r>
          </w:p>
          <w:p w14:paraId="282377CE" w14:textId="77777777" w:rsidR="00D42AA1" w:rsidRDefault="0099559E">
            <w:pPr>
              <w:rPr>
                <w:szCs w:val="24"/>
              </w:rPr>
            </w:pPr>
            <w:r>
              <w:rPr>
                <w:szCs w:val="24"/>
              </w:rPr>
              <w:t>L</w:t>
            </w:r>
            <w:r w:rsidR="00D42AA1">
              <w:rPr>
                <w:szCs w:val="24"/>
              </w:rPr>
              <w:t>ange oefening</w:t>
            </w:r>
          </w:p>
          <w:p w14:paraId="1BA4FB55" w14:textId="46D6590F" w:rsidR="00A35DA0" w:rsidRDefault="00A35DA0">
            <w:pPr>
              <w:rPr>
                <w:szCs w:val="24"/>
              </w:rPr>
            </w:pPr>
          </w:p>
        </w:tc>
      </w:tr>
      <w:tr w:rsidR="00C03ADA" w14:paraId="59C1AE04" w14:textId="77777777" w:rsidTr="00624ADE">
        <w:tc>
          <w:tcPr>
            <w:tcW w:w="4606" w:type="dxa"/>
          </w:tcPr>
          <w:p w14:paraId="4C1FFA3B" w14:textId="70EA1DEC" w:rsidR="00C14112" w:rsidRDefault="00C14112" w:rsidP="0099559E">
            <w:pPr>
              <w:rPr>
                <w:szCs w:val="24"/>
              </w:rPr>
            </w:pPr>
            <w:r>
              <w:rPr>
                <w:szCs w:val="24"/>
              </w:rPr>
              <w:t xml:space="preserve">9 + 65 = 65 + 9 = </w:t>
            </w:r>
          </w:p>
          <w:p w14:paraId="68315BC1" w14:textId="77777777" w:rsidR="00C14112" w:rsidRDefault="00C14112" w:rsidP="0099559E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</w:t>
            </w:r>
            <w:r w:rsidRPr="00C5351E">
              <w:rPr>
                <w:szCs w:val="24"/>
                <w:u w:val="single"/>
              </w:rPr>
              <w:t>65 + 5</w:t>
            </w:r>
            <w:r>
              <w:rPr>
                <w:szCs w:val="24"/>
              </w:rPr>
              <w:t xml:space="preserve"> + 4 = 74</w:t>
            </w:r>
          </w:p>
          <w:p w14:paraId="043A106B" w14:textId="1F7E8684" w:rsidR="00C5351E" w:rsidRPr="00C14112" w:rsidRDefault="00C5351E" w:rsidP="0099559E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70</w:t>
            </w:r>
          </w:p>
        </w:tc>
        <w:tc>
          <w:tcPr>
            <w:tcW w:w="4606" w:type="dxa"/>
          </w:tcPr>
          <w:p w14:paraId="4622DE84" w14:textId="266B08B9" w:rsidR="00C14112" w:rsidRDefault="00C14112">
            <w:pPr>
              <w:rPr>
                <w:szCs w:val="24"/>
              </w:rPr>
            </w:pPr>
            <w:r>
              <w:rPr>
                <w:szCs w:val="24"/>
              </w:rPr>
              <w:t>Het is een petjesoefening, we keren eerst om</w:t>
            </w:r>
          </w:p>
          <w:p w14:paraId="36556A04" w14:textId="33376C1A" w:rsidR="00C03ADA" w:rsidRDefault="00C14112">
            <w:pPr>
              <w:rPr>
                <w:szCs w:val="24"/>
              </w:rPr>
            </w:pPr>
            <w:r>
              <w:rPr>
                <w:szCs w:val="24"/>
              </w:rPr>
              <w:t>9E erbij</w:t>
            </w:r>
            <w:r w:rsidR="00D42AA1">
              <w:rPr>
                <w:szCs w:val="24"/>
              </w:rPr>
              <w:t xml:space="preserve">, </w:t>
            </w:r>
            <w:r>
              <w:rPr>
                <w:szCs w:val="24"/>
              </w:rPr>
              <w:t>9 kan niet ineens bij 5 (van 65), wel</w:t>
            </w:r>
            <w:r w:rsidR="00D42AA1">
              <w:rPr>
                <w:szCs w:val="24"/>
              </w:rPr>
              <w:t xml:space="preserve"> brug</w:t>
            </w:r>
            <w:r>
              <w:rPr>
                <w:szCs w:val="24"/>
              </w:rPr>
              <w:t>, splits 9 in 5 en 4</w:t>
            </w:r>
          </w:p>
          <w:p w14:paraId="191341E4" w14:textId="555BADC8" w:rsidR="00C14112" w:rsidRDefault="00C14112" w:rsidP="00C14112">
            <w:pPr>
              <w:rPr>
                <w:szCs w:val="24"/>
              </w:rPr>
            </w:pPr>
            <w:r>
              <w:rPr>
                <w:szCs w:val="24"/>
              </w:rPr>
              <w:t>Geen T</w:t>
            </w:r>
            <w:r w:rsidR="00A35DA0">
              <w:rPr>
                <w:szCs w:val="24"/>
              </w:rPr>
              <w:t xml:space="preserve"> dus geen stap 3</w:t>
            </w:r>
          </w:p>
          <w:p w14:paraId="4B9F7E58" w14:textId="77777777" w:rsidR="00D42AA1" w:rsidRDefault="00C14112" w:rsidP="00C14112">
            <w:pPr>
              <w:rPr>
                <w:szCs w:val="24"/>
              </w:rPr>
            </w:pPr>
            <w:r>
              <w:rPr>
                <w:szCs w:val="24"/>
              </w:rPr>
              <w:t>L</w:t>
            </w:r>
            <w:r w:rsidR="00D42AA1">
              <w:rPr>
                <w:szCs w:val="24"/>
              </w:rPr>
              <w:t>ange oefening</w:t>
            </w:r>
          </w:p>
          <w:p w14:paraId="42949916" w14:textId="7B1ABBB1" w:rsidR="00C14112" w:rsidRDefault="00C14112" w:rsidP="00C14112">
            <w:pPr>
              <w:rPr>
                <w:szCs w:val="24"/>
              </w:rPr>
            </w:pPr>
          </w:p>
        </w:tc>
      </w:tr>
      <w:tr w:rsidR="00C03ADA" w14:paraId="3681B73D" w14:textId="77777777" w:rsidTr="00624ADE">
        <w:tc>
          <w:tcPr>
            <w:tcW w:w="4606" w:type="dxa"/>
          </w:tcPr>
          <w:p w14:paraId="2D8D7107" w14:textId="62E0C3BB" w:rsidR="00C03ADA" w:rsidRDefault="00C03ADA">
            <w:pPr>
              <w:rPr>
                <w:szCs w:val="24"/>
              </w:rPr>
            </w:pPr>
            <w:r>
              <w:rPr>
                <w:szCs w:val="24"/>
              </w:rPr>
              <w:t xml:space="preserve">17 </w:t>
            </w:r>
            <w:r w:rsidR="00C5351E">
              <w:rPr>
                <w:szCs w:val="24"/>
              </w:rPr>
              <w:t>+</w:t>
            </w:r>
            <w:r>
              <w:rPr>
                <w:szCs w:val="24"/>
              </w:rPr>
              <w:t xml:space="preserve"> </w:t>
            </w:r>
            <w:r w:rsidR="00C5351E">
              <w:rPr>
                <w:szCs w:val="24"/>
              </w:rPr>
              <w:t>31</w:t>
            </w:r>
            <w:r>
              <w:rPr>
                <w:szCs w:val="24"/>
              </w:rPr>
              <w:t xml:space="preserve"> =</w:t>
            </w:r>
            <w:r w:rsidR="00D42AA1">
              <w:rPr>
                <w:szCs w:val="24"/>
              </w:rPr>
              <w:t xml:space="preserve"> </w:t>
            </w:r>
            <w:r w:rsidR="00C5351E">
              <w:rPr>
                <w:szCs w:val="24"/>
              </w:rPr>
              <w:t>48</w:t>
            </w:r>
          </w:p>
          <w:p w14:paraId="51955A59" w14:textId="0E0DFB9B" w:rsidR="00C5351E" w:rsidRDefault="00D42AA1" w:rsidP="00C5351E">
            <w:pPr>
              <w:rPr>
                <w:szCs w:val="24"/>
              </w:rPr>
            </w:pPr>
            <w:r w:rsidRPr="00C5351E">
              <w:rPr>
                <w:szCs w:val="24"/>
                <w:u w:val="single"/>
              </w:rPr>
              <w:t xml:space="preserve">17 </w:t>
            </w:r>
            <w:r w:rsidR="00C5351E" w:rsidRPr="00C5351E">
              <w:rPr>
                <w:szCs w:val="24"/>
                <w:u w:val="single"/>
              </w:rPr>
              <w:t>+</w:t>
            </w:r>
            <w:r w:rsidRPr="00C5351E">
              <w:rPr>
                <w:szCs w:val="24"/>
                <w:u w:val="single"/>
              </w:rPr>
              <w:t xml:space="preserve"> </w:t>
            </w:r>
            <w:r w:rsidR="00C5351E" w:rsidRPr="00C5351E">
              <w:rPr>
                <w:szCs w:val="24"/>
                <w:u w:val="single"/>
              </w:rPr>
              <w:t>1</w:t>
            </w:r>
            <w:r>
              <w:rPr>
                <w:szCs w:val="24"/>
              </w:rPr>
              <w:t xml:space="preserve"> </w:t>
            </w:r>
            <w:r w:rsidR="00C5351E">
              <w:rPr>
                <w:szCs w:val="24"/>
              </w:rPr>
              <w:t>+</w:t>
            </w:r>
            <w:r>
              <w:rPr>
                <w:szCs w:val="24"/>
              </w:rPr>
              <w:t xml:space="preserve"> </w:t>
            </w:r>
            <w:r w:rsidR="00C5351E">
              <w:rPr>
                <w:szCs w:val="24"/>
              </w:rPr>
              <w:t>30</w:t>
            </w:r>
            <w:r>
              <w:rPr>
                <w:szCs w:val="24"/>
              </w:rPr>
              <w:t xml:space="preserve"> = </w:t>
            </w:r>
            <w:r w:rsidR="00C5351E">
              <w:rPr>
                <w:szCs w:val="24"/>
              </w:rPr>
              <w:t>48</w:t>
            </w:r>
          </w:p>
          <w:p w14:paraId="763DC52A" w14:textId="115DABD2" w:rsidR="00D42AA1" w:rsidRDefault="00C5351E" w:rsidP="00C5351E">
            <w:pPr>
              <w:rPr>
                <w:szCs w:val="24"/>
              </w:rPr>
            </w:pPr>
            <w:r>
              <w:rPr>
                <w:szCs w:val="24"/>
              </w:rPr>
              <w:t xml:space="preserve">    18</w:t>
            </w:r>
          </w:p>
        </w:tc>
        <w:tc>
          <w:tcPr>
            <w:tcW w:w="4606" w:type="dxa"/>
          </w:tcPr>
          <w:p w14:paraId="6FC878FF" w14:textId="7BD268A7" w:rsidR="00C5351E" w:rsidRDefault="00C5351E">
            <w:pPr>
              <w:rPr>
                <w:szCs w:val="24"/>
              </w:rPr>
            </w:pPr>
            <w:r>
              <w:rPr>
                <w:szCs w:val="24"/>
              </w:rPr>
              <w:t>Het is +</w:t>
            </w:r>
            <w:r w:rsidR="00A35DA0">
              <w:rPr>
                <w:szCs w:val="24"/>
              </w:rPr>
              <w:t xml:space="preserve"> en een kruisjesoefening</w:t>
            </w:r>
          </w:p>
          <w:p w14:paraId="448252D6" w14:textId="4CBCD726" w:rsidR="00C5351E" w:rsidRDefault="00C5351E">
            <w:pPr>
              <w:rPr>
                <w:szCs w:val="24"/>
              </w:rPr>
            </w:pPr>
            <w:r>
              <w:rPr>
                <w:szCs w:val="24"/>
              </w:rPr>
              <w:t>1E erbij</w:t>
            </w:r>
            <w:r w:rsidR="00624ADE">
              <w:rPr>
                <w:szCs w:val="24"/>
              </w:rPr>
              <w:t xml:space="preserve">, </w:t>
            </w:r>
            <w:r>
              <w:rPr>
                <w:szCs w:val="24"/>
              </w:rPr>
              <w:t>1 kan ineens bij 7 (van 17), geen brug</w:t>
            </w:r>
          </w:p>
          <w:p w14:paraId="40F65583" w14:textId="4C165196" w:rsidR="00624ADE" w:rsidRDefault="00C5351E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624ADE">
              <w:rPr>
                <w:szCs w:val="24"/>
              </w:rPr>
              <w:t>T</w:t>
            </w:r>
            <w:r>
              <w:rPr>
                <w:szCs w:val="24"/>
              </w:rPr>
              <w:t xml:space="preserve"> erbij</w:t>
            </w:r>
          </w:p>
          <w:p w14:paraId="4459AD46" w14:textId="77777777" w:rsidR="00624ADE" w:rsidRDefault="00C5351E" w:rsidP="00C5351E">
            <w:pPr>
              <w:rPr>
                <w:szCs w:val="24"/>
              </w:rPr>
            </w:pPr>
            <w:r>
              <w:rPr>
                <w:szCs w:val="24"/>
              </w:rPr>
              <w:t>L</w:t>
            </w:r>
            <w:r w:rsidR="00624ADE">
              <w:rPr>
                <w:szCs w:val="24"/>
              </w:rPr>
              <w:t>ange oefening</w:t>
            </w:r>
          </w:p>
          <w:p w14:paraId="3AC1C3CF" w14:textId="5205D217" w:rsidR="00A35DA0" w:rsidRDefault="00A35DA0" w:rsidP="00C5351E">
            <w:pPr>
              <w:rPr>
                <w:szCs w:val="24"/>
              </w:rPr>
            </w:pPr>
          </w:p>
        </w:tc>
      </w:tr>
    </w:tbl>
    <w:p w14:paraId="24AD220A" w14:textId="53A35A80" w:rsidR="00091470" w:rsidRDefault="00091470">
      <w:pPr>
        <w:rPr>
          <w:szCs w:val="24"/>
        </w:rPr>
      </w:pPr>
    </w:p>
    <w:p w14:paraId="504535B8" w14:textId="77777777" w:rsidR="00624ADE" w:rsidRDefault="00624ADE" w:rsidP="00624ADE">
      <w:pPr>
        <w:rPr>
          <w:szCs w:val="24"/>
        </w:rPr>
      </w:pPr>
      <w:r>
        <w:rPr>
          <w:noProof/>
          <w:lang w:val="en-US" w:eastAsia="nl-NL"/>
        </w:rPr>
        <w:drawing>
          <wp:anchor distT="0" distB="0" distL="114300" distR="114300" simplePos="0" relativeHeight="251660292" behindDoc="0" locked="0" layoutInCell="1" allowOverlap="1" wp14:anchorId="2421CF8E" wp14:editId="40244CC8">
            <wp:simplePos x="0" y="0"/>
            <wp:positionH relativeFrom="margin">
              <wp:posOffset>0</wp:posOffset>
            </wp:positionH>
            <wp:positionV relativeFrom="paragraph">
              <wp:posOffset>209550</wp:posOffset>
            </wp:positionV>
            <wp:extent cx="333375" cy="323850"/>
            <wp:effectExtent l="0" t="0" r="9525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AB9AD" w14:textId="78A7ABC0" w:rsidR="00624ADE" w:rsidRPr="00624ADE" w:rsidRDefault="00624ADE" w:rsidP="00624ADE">
      <w:pPr>
        <w:rPr>
          <w:szCs w:val="24"/>
        </w:rPr>
      </w:pPr>
      <w:r>
        <w:rPr>
          <w:szCs w:val="24"/>
        </w:rPr>
        <w:t xml:space="preserve">Kijk op de blog naar het filmpje </w:t>
      </w:r>
      <w:r w:rsidR="00A35DA0">
        <w:rPr>
          <w:b/>
        </w:rPr>
        <w:t>Optellen</w:t>
      </w:r>
      <w:r w:rsidRPr="007A6866">
        <w:rPr>
          <w:b/>
        </w:rPr>
        <w:t>: gemengde reeks</w:t>
      </w:r>
      <w:r>
        <w:rPr>
          <w:b/>
        </w:rPr>
        <w:t>.</w:t>
      </w:r>
    </w:p>
    <w:p w14:paraId="6AEA135F" w14:textId="77777777" w:rsidR="00A35DA0" w:rsidRDefault="00624ADE" w:rsidP="00624ADE">
      <w:pPr>
        <w:rPr>
          <w:szCs w:val="24"/>
        </w:rPr>
      </w:pPr>
      <w:r>
        <w:t xml:space="preserve">Neem in de witte rekenbundel terug </w:t>
      </w:r>
      <w:r w:rsidR="00A35DA0">
        <w:rPr>
          <w:b/>
        </w:rPr>
        <w:t>Optell</w:t>
      </w:r>
      <w:r w:rsidRPr="007A6866">
        <w:rPr>
          <w:b/>
        </w:rPr>
        <w:t>en: gemengde reeks</w:t>
      </w:r>
      <w:r>
        <w:rPr>
          <w:b/>
        </w:rPr>
        <w:t xml:space="preserve"> (p </w:t>
      </w:r>
      <w:r w:rsidR="00A35DA0">
        <w:rPr>
          <w:b/>
        </w:rPr>
        <w:t>7</w:t>
      </w:r>
      <w:r>
        <w:rPr>
          <w:b/>
        </w:rPr>
        <w:t>)</w:t>
      </w:r>
      <w:r w:rsidRPr="007A6866">
        <w:t>.</w:t>
      </w:r>
    </w:p>
    <w:p w14:paraId="7FD7CD67" w14:textId="52463848" w:rsidR="00624ADE" w:rsidRDefault="00624ADE" w:rsidP="00624ADE">
      <w:r>
        <w:rPr>
          <w:szCs w:val="24"/>
        </w:rPr>
        <w:t xml:space="preserve">Gebruik het stappenplan </w:t>
      </w:r>
      <w:r w:rsidR="00A35DA0">
        <w:rPr>
          <w:szCs w:val="24"/>
        </w:rPr>
        <w:t xml:space="preserve">en een rood en blauw kleurpotlood </w:t>
      </w:r>
      <w:r>
        <w:rPr>
          <w:szCs w:val="24"/>
        </w:rPr>
        <w:t>om de oefeningen op te lossen</w:t>
      </w:r>
      <w:r>
        <w:t xml:space="preserve"> Starten maar!</w:t>
      </w:r>
    </w:p>
    <w:p w14:paraId="5504DFDE" w14:textId="533A67D1" w:rsidR="0045245E" w:rsidRPr="00624ADE" w:rsidRDefault="00624ADE" w:rsidP="00091470">
      <w:r>
        <w:t>Klaar? Neem de verbetersleutel en kijk je werk na.</w:t>
      </w:r>
    </w:p>
    <w:sectPr w:rsidR="0045245E" w:rsidRPr="00624ADE" w:rsidSect="007608CC"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416C60"/>
    <w:multiLevelType w:val="hybridMultilevel"/>
    <w:tmpl w:val="24448758"/>
    <w:lvl w:ilvl="0" w:tplc="497EFD2C">
      <w:start w:val="83"/>
      <w:numFmt w:val="bullet"/>
      <w:lvlText w:val=""/>
      <w:lvlJc w:val="left"/>
      <w:pPr>
        <w:ind w:left="3192" w:hanging="360"/>
      </w:pPr>
      <w:rPr>
        <w:rFonts w:ascii="Wingdings 3" w:eastAsiaTheme="minorHAnsi" w:hAnsi="Wingdings 3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77E7BB3"/>
    <w:multiLevelType w:val="hybridMultilevel"/>
    <w:tmpl w:val="62469FEC"/>
    <w:lvl w:ilvl="0" w:tplc="7B502944">
      <w:start w:val="4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AAA"/>
    <w:rsid w:val="0000442D"/>
    <w:rsid w:val="00005099"/>
    <w:rsid w:val="00007EBD"/>
    <w:rsid w:val="0001255F"/>
    <w:rsid w:val="000129A2"/>
    <w:rsid w:val="000164AD"/>
    <w:rsid w:val="000205C6"/>
    <w:rsid w:val="00020904"/>
    <w:rsid w:val="00022971"/>
    <w:rsid w:val="00027082"/>
    <w:rsid w:val="000334BA"/>
    <w:rsid w:val="00042B25"/>
    <w:rsid w:val="000460C3"/>
    <w:rsid w:val="00050382"/>
    <w:rsid w:val="000558D1"/>
    <w:rsid w:val="00057A39"/>
    <w:rsid w:val="000661B3"/>
    <w:rsid w:val="00066617"/>
    <w:rsid w:val="000669CD"/>
    <w:rsid w:val="00072A4F"/>
    <w:rsid w:val="0007507C"/>
    <w:rsid w:val="0007655F"/>
    <w:rsid w:val="00080D0E"/>
    <w:rsid w:val="000837AF"/>
    <w:rsid w:val="00091470"/>
    <w:rsid w:val="00097146"/>
    <w:rsid w:val="0009736E"/>
    <w:rsid w:val="0009739F"/>
    <w:rsid w:val="000A66E4"/>
    <w:rsid w:val="000A6D6E"/>
    <w:rsid w:val="000B4ABD"/>
    <w:rsid w:val="000B5D21"/>
    <w:rsid w:val="000C3888"/>
    <w:rsid w:val="000D074C"/>
    <w:rsid w:val="000D495F"/>
    <w:rsid w:val="000E5D8B"/>
    <w:rsid w:val="000F13F3"/>
    <w:rsid w:val="000F32DC"/>
    <w:rsid w:val="00100634"/>
    <w:rsid w:val="00102303"/>
    <w:rsid w:val="001031D6"/>
    <w:rsid w:val="00114635"/>
    <w:rsid w:val="00115A00"/>
    <w:rsid w:val="00125010"/>
    <w:rsid w:val="001306CA"/>
    <w:rsid w:val="0013095C"/>
    <w:rsid w:val="001316DF"/>
    <w:rsid w:val="00132EAA"/>
    <w:rsid w:val="00135656"/>
    <w:rsid w:val="00140670"/>
    <w:rsid w:val="00142E04"/>
    <w:rsid w:val="001437AB"/>
    <w:rsid w:val="001451CA"/>
    <w:rsid w:val="00151DBD"/>
    <w:rsid w:val="001565B5"/>
    <w:rsid w:val="00156F81"/>
    <w:rsid w:val="001642C8"/>
    <w:rsid w:val="00167273"/>
    <w:rsid w:val="00173375"/>
    <w:rsid w:val="00190C69"/>
    <w:rsid w:val="001A1AA4"/>
    <w:rsid w:val="001A1EDD"/>
    <w:rsid w:val="001C3749"/>
    <w:rsid w:val="001C5EFF"/>
    <w:rsid w:val="001D1888"/>
    <w:rsid w:val="001D7015"/>
    <w:rsid w:val="001E14EA"/>
    <w:rsid w:val="001E3930"/>
    <w:rsid w:val="001F376B"/>
    <w:rsid w:val="001F7C11"/>
    <w:rsid w:val="0020482C"/>
    <w:rsid w:val="00204A46"/>
    <w:rsid w:val="00206F62"/>
    <w:rsid w:val="0022604B"/>
    <w:rsid w:val="00230906"/>
    <w:rsid w:val="0023512B"/>
    <w:rsid w:val="00242D82"/>
    <w:rsid w:val="002442E8"/>
    <w:rsid w:val="002456FE"/>
    <w:rsid w:val="002563B1"/>
    <w:rsid w:val="002568B4"/>
    <w:rsid w:val="00257C24"/>
    <w:rsid w:val="002616D3"/>
    <w:rsid w:val="00264549"/>
    <w:rsid w:val="0027124B"/>
    <w:rsid w:val="00274F2B"/>
    <w:rsid w:val="0027693C"/>
    <w:rsid w:val="00276B17"/>
    <w:rsid w:val="002818A9"/>
    <w:rsid w:val="00287788"/>
    <w:rsid w:val="00287A0D"/>
    <w:rsid w:val="00292D12"/>
    <w:rsid w:val="0029437A"/>
    <w:rsid w:val="0029536B"/>
    <w:rsid w:val="002A0A04"/>
    <w:rsid w:val="002B3A8A"/>
    <w:rsid w:val="002C1883"/>
    <w:rsid w:val="002C3484"/>
    <w:rsid w:val="002C35C0"/>
    <w:rsid w:val="002C54B2"/>
    <w:rsid w:val="002D012E"/>
    <w:rsid w:val="002D1CEF"/>
    <w:rsid w:val="002D2918"/>
    <w:rsid w:val="002D54DB"/>
    <w:rsid w:val="002D5B51"/>
    <w:rsid w:val="002E313F"/>
    <w:rsid w:val="002E5CFA"/>
    <w:rsid w:val="002E72F6"/>
    <w:rsid w:val="0030198C"/>
    <w:rsid w:val="00303AA9"/>
    <w:rsid w:val="0031075D"/>
    <w:rsid w:val="00315965"/>
    <w:rsid w:val="00317D6D"/>
    <w:rsid w:val="00331BC7"/>
    <w:rsid w:val="00331BF0"/>
    <w:rsid w:val="00331F42"/>
    <w:rsid w:val="00333E3F"/>
    <w:rsid w:val="0034055C"/>
    <w:rsid w:val="00345635"/>
    <w:rsid w:val="00355D19"/>
    <w:rsid w:val="00363AB9"/>
    <w:rsid w:val="00371E44"/>
    <w:rsid w:val="00374C7B"/>
    <w:rsid w:val="0037563B"/>
    <w:rsid w:val="00381445"/>
    <w:rsid w:val="003826C3"/>
    <w:rsid w:val="00382AE8"/>
    <w:rsid w:val="003910DD"/>
    <w:rsid w:val="0039693D"/>
    <w:rsid w:val="003A4335"/>
    <w:rsid w:val="003A7099"/>
    <w:rsid w:val="003C156A"/>
    <w:rsid w:val="003C64FC"/>
    <w:rsid w:val="003D22B9"/>
    <w:rsid w:val="003E349F"/>
    <w:rsid w:val="003E48AA"/>
    <w:rsid w:val="003E6979"/>
    <w:rsid w:val="003F360B"/>
    <w:rsid w:val="0040434D"/>
    <w:rsid w:val="00411460"/>
    <w:rsid w:val="0041366E"/>
    <w:rsid w:val="00413C5E"/>
    <w:rsid w:val="00417E2B"/>
    <w:rsid w:val="0042515B"/>
    <w:rsid w:val="00425FDE"/>
    <w:rsid w:val="00427A2D"/>
    <w:rsid w:val="00431373"/>
    <w:rsid w:val="004334A7"/>
    <w:rsid w:val="0043492D"/>
    <w:rsid w:val="004361CE"/>
    <w:rsid w:val="004437D9"/>
    <w:rsid w:val="0044386D"/>
    <w:rsid w:val="0044440E"/>
    <w:rsid w:val="00445C37"/>
    <w:rsid w:val="00451363"/>
    <w:rsid w:val="00451F99"/>
    <w:rsid w:val="0045245E"/>
    <w:rsid w:val="00454EB1"/>
    <w:rsid w:val="004554C3"/>
    <w:rsid w:val="00461CAD"/>
    <w:rsid w:val="0047002F"/>
    <w:rsid w:val="004744F1"/>
    <w:rsid w:val="004745B3"/>
    <w:rsid w:val="0047749E"/>
    <w:rsid w:val="004973D7"/>
    <w:rsid w:val="00497403"/>
    <w:rsid w:val="004A1E31"/>
    <w:rsid w:val="004B48D7"/>
    <w:rsid w:val="004B794A"/>
    <w:rsid w:val="004C33B1"/>
    <w:rsid w:val="004C40D5"/>
    <w:rsid w:val="004D0A48"/>
    <w:rsid w:val="004D29CE"/>
    <w:rsid w:val="004D5B29"/>
    <w:rsid w:val="004E1E39"/>
    <w:rsid w:val="004E71F3"/>
    <w:rsid w:val="004F47DB"/>
    <w:rsid w:val="004F522A"/>
    <w:rsid w:val="004F546F"/>
    <w:rsid w:val="005100FF"/>
    <w:rsid w:val="00510908"/>
    <w:rsid w:val="00512459"/>
    <w:rsid w:val="005253E4"/>
    <w:rsid w:val="005259E6"/>
    <w:rsid w:val="00530AE8"/>
    <w:rsid w:val="0053421A"/>
    <w:rsid w:val="00537AC3"/>
    <w:rsid w:val="0054460F"/>
    <w:rsid w:val="005472F6"/>
    <w:rsid w:val="00551438"/>
    <w:rsid w:val="0055427B"/>
    <w:rsid w:val="005550D6"/>
    <w:rsid w:val="0055740A"/>
    <w:rsid w:val="00567923"/>
    <w:rsid w:val="0057070F"/>
    <w:rsid w:val="00573FBD"/>
    <w:rsid w:val="005744A0"/>
    <w:rsid w:val="0058269F"/>
    <w:rsid w:val="00584456"/>
    <w:rsid w:val="005863B7"/>
    <w:rsid w:val="00594CDC"/>
    <w:rsid w:val="00595861"/>
    <w:rsid w:val="00596F0F"/>
    <w:rsid w:val="005A0723"/>
    <w:rsid w:val="005A2DC2"/>
    <w:rsid w:val="005A4535"/>
    <w:rsid w:val="005A670E"/>
    <w:rsid w:val="005A6E7A"/>
    <w:rsid w:val="005B0F06"/>
    <w:rsid w:val="005B2D79"/>
    <w:rsid w:val="005B368E"/>
    <w:rsid w:val="005B7B18"/>
    <w:rsid w:val="005C154C"/>
    <w:rsid w:val="005C7DCC"/>
    <w:rsid w:val="005D14C7"/>
    <w:rsid w:val="005D2DB5"/>
    <w:rsid w:val="005D5C55"/>
    <w:rsid w:val="005D6A49"/>
    <w:rsid w:val="005E6ABF"/>
    <w:rsid w:val="005F1347"/>
    <w:rsid w:val="005F27A0"/>
    <w:rsid w:val="00600AC3"/>
    <w:rsid w:val="0060324A"/>
    <w:rsid w:val="00615730"/>
    <w:rsid w:val="00617EC0"/>
    <w:rsid w:val="00620FB3"/>
    <w:rsid w:val="00624ADE"/>
    <w:rsid w:val="0063018F"/>
    <w:rsid w:val="006308C1"/>
    <w:rsid w:val="00636D84"/>
    <w:rsid w:val="00636EEA"/>
    <w:rsid w:val="006379AB"/>
    <w:rsid w:val="006404D8"/>
    <w:rsid w:val="0064196D"/>
    <w:rsid w:val="006443FE"/>
    <w:rsid w:val="00652135"/>
    <w:rsid w:val="00654718"/>
    <w:rsid w:val="00654873"/>
    <w:rsid w:val="0066072D"/>
    <w:rsid w:val="00665A95"/>
    <w:rsid w:val="00666E3C"/>
    <w:rsid w:val="00672501"/>
    <w:rsid w:val="00682635"/>
    <w:rsid w:val="006836D1"/>
    <w:rsid w:val="00692688"/>
    <w:rsid w:val="006955AC"/>
    <w:rsid w:val="00695C30"/>
    <w:rsid w:val="0069638B"/>
    <w:rsid w:val="006A1710"/>
    <w:rsid w:val="006B070A"/>
    <w:rsid w:val="006C4CC5"/>
    <w:rsid w:val="006C6055"/>
    <w:rsid w:val="006D0DC5"/>
    <w:rsid w:val="006D3B43"/>
    <w:rsid w:val="006F1010"/>
    <w:rsid w:val="006F310A"/>
    <w:rsid w:val="006F4936"/>
    <w:rsid w:val="006F7F75"/>
    <w:rsid w:val="00707EA1"/>
    <w:rsid w:val="00711DDD"/>
    <w:rsid w:val="00714993"/>
    <w:rsid w:val="00717465"/>
    <w:rsid w:val="0072019E"/>
    <w:rsid w:val="0072156D"/>
    <w:rsid w:val="007219EF"/>
    <w:rsid w:val="0072341E"/>
    <w:rsid w:val="007319AF"/>
    <w:rsid w:val="007324F4"/>
    <w:rsid w:val="00732B0A"/>
    <w:rsid w:val="00733B75"/>
    <w:rsid w:val="00735691"/>
    <w:rsid w:val="00741BC1"/>
    <w:rsid w:val="007426F2"/>
    <w:rsid w:val="00742777"/>
    <w:rsid w:val="00757929"/>
    <w:rsid w:val="00757CA0"/>
    <w:rsid w:val="007608CC"/>
    <w:rsid w:val="00761FD2"/>
    <w:rsid w:val="00763A53"/>
    <w:rsid w:val="00764B6A"/>
    <w:rsid w:val="007753E5"/>
    <w:rsid w:val="00776323"/>
    <w:rsid w:val="00780DE2"/>
    <w:rsid w:val="00782B04"/>
    <w:rsid w:val="007839B4"/>
    <w:rsid w:val="007861D1"/>
    <w:rsid w:val="00787CCD"/>
    <w:rsid w:val="00790B41"/>
    <w:rsid w:val="00796AA2"/>
    <w:rsid w:val="0079708B"/>
    <w:rsid w:val="007B334B"/>
    <w:rsid w:val="007B36D6"/>
    <w:rsid w:val="007B686F"/>
    <w:rsid w:val="007C2E10"/>
    <w:rsid w:val="007C553C"/>
    <w:rsid w:val="007C6D10"/>
    <w:rsid w:val="007D394F"/>
    <w:rsid w:val="007D67DA"/>
    <w:rsid w:val="007D7CC4"/>
    <w:rsid w:val="007E024F"/>
    <w:rsid w:val="007E5108"/>
    <w:rsid w:val="007E5A5A"/>
    <w:rsid w:val="007E6589"/>
    <w:rsid w:val="007F0A93"/>
    <w:rsid w:val="007F3E50"/>
    <w:rsid w:val="007F6D1D"/>
    <w:rsid w:val="00802A5E"/>
    <w:rsid w:val="008150A9"/>
    <w:rsid w:val="008218A2"/>
    <w:rsid w:val="00824F39"/>
    <w:rsid w:val="008301D4"/>
    <w:rsid w:val="00836F4B"/>
    <w:rsid w:val="008415AC"/>
    <w:rsid w:val="008427B6"/>
    <w:rsid w:val="008453F9"/>
    <w:rsid w:val="008476DB"/>
    <w:rsid w:val="00847EC5"/>
    <w:rsid w:val="00851384"/>
    <w:rsid w:val="0085784B"/>
    <w:rsid w:val="00863B99"/>
    <w:rsid w:val="00864D01"/>
    <w:rsid w:val="008763EE"/>
    <w:rsid w:val="00881585"/>
    <w:rsid w:val="008907D2"/>
    <w:rsid w:val="0089375D"/>
    <w:rsid w:val="008959C9"/>
    <w:rsid w:val="008A22A4"/>
    <w:rsid w:val="008A63A7"/>
    <w:rsid w:val="008B13E7"/>
    <w:rsid w:val="008B588D"/>
    <w:rsid w:val="008C446C"/>
    <w:rsid w:val="008C522A"/>
    <w:rsid w:val="008C7DFE"/>
    <w:rsid w:val="008D0979"/>
    <w:rsid w:val="008D0ED2"/>
    <w:rsid w:val="008D122F"/>
    <w:rsid w:val="008D226A"/>
    <w:rsid w:val="008E10F1"/>
    <w:rsid w:val="008E6F7D"/>
    <w:rsid w:val="008F242B"/>
    <w:rsid w:val="008F7474"/>
    <w:rsid w:val="00912653"/>
    <w:rsid w:val="00917659"/>
    <w:rsid w:val="009257BB"/>
    <w:rsid w:val="009312E2"/>
    <w:rsid w:val="00933B6E"/>
    <w:rsid w:val="00935EB1"/>
    <w:rsid w:val="0094367D"/>
    <w:rsid w:val="009501CB"/>
    <w:rsid w:val="00956175"/>
    <w:rsid w:val="00957246"/>
    <w:rsid w:val="00966494"/>
    <w:rsid w:val="00972F0C"/>
    <w:rsid w:val="00975D06"/>
    <w:rsid w:val="009800C4"/>
    <w:rsid w:val="0098025C"/>
    <w:rsid w:val="00990DD7"/>
    <w:rsid w:val="009949FC"/>
    <w:rsid w:val="0099559E"/>
    <w:rsid w:val="00995823"/>
    <w:rsid w:val="0099714A"/>
    <w:rsid w:val="009A263A"/>
    <w:rsid w:val="009B24EA"/>
    <w:rsid w:val="009B631C"/>
    <w:rsid w:val="009B74DC"/>
    <w:rsid w:val="009C2D3D"/>
    <w:rsid w:val="009C7245"/>
    <w:rsid w:val="009D5A21"/>
    <w:rsid w:val="009D5FB4"/>
    <w:rsid w:val="009E2323"/>
    <w:rsid w:val="009F1FEA"/>
    <w:rsid w:val="009F5DB2"/>
    <w:rsid w:val="009F7918"/>
    <w:rsid w:val="00A029E3"/>
    <w:rsid w:val="00A06536"/>
    <w:rsid w:val="00A06C42"/>
    <w:rsid w:val="00A10E0D"/>
    <w:rsid w:val="00A1332E"/>
    <w:rsid w:val="00A1481A"/>
    <w:rsid w:val="00A17315"/>
    <w:rsid w:val="00A178DC"/>
    <w:rsid w:val="00A217EF"/>
    <w:rsid w:val="00A35DA0"/>
    <w:rsid w:val="00A4713C"/>
    <w:rsid w:val="00A4736C"/>
    <w:rsid w:val="00A504F7"/>
    <w:rsid w:val="00A533B3"/>
    <w:rsid w:val="00A54D19"/>
    <w:rsid w:val="00A61929"/>
    <w:rsid w:val="00A6252A"/>
    <w:rsid w:val="00A65B0E"/>
    <w:rsid w:val="00A65E45"/>
    <w:rsid w:val="00A6693E"/>
    <w:rsid w:val="00A7088F"/>
    <w:rsid w:val="00A712ED"/>
    <w:rsid w:val="00A75240"/>
    <w:rsid w:val="00A85988"/>
    <w:rsid w:val="00A8679D"/>
    <w:rsid w:val="00A9402B"/>
    <w:rsid w:val="00A979B0"/>
    <w:rsid w:val="00AA306A"/>
    <w:rsid w:val="00AA55F8"/>
    <w:rsid w:val="00AA56BB"/>
    <w:rsid w:val="00AC287F"/>
    <w:rsid w:val="00AC60B6"/>
    <w:rsid w:val="00AD316B"/>
    <w:rsid w:val="00AD646E"/>
    <w:rsid w:val="00AE3E1B"/>
    <w:rsid w:val="00AE4DA8"/>
    <w:rsid w:val="00AF31FB"/>
    <w:rsid w:val="00AF35E1"/>
    <w:rsid w:val="00B04C08"/>
    <w:rsid w:val="00B0598D"/>
    <w:rsid w:val="00B1008A"/>
    <w:rsid w:val="00B11CB0"/>
    <w:rsid w:val="00B14C0F"/>
    <w:rsid w:val="00B40BC8"/>
    <w:rsid w:val="00B57F4B"/>
    <w:rsid w:val="00B603E0"/>
    <w:rsid w:val="00B61C28"/>
    <w:rsid w:val="00B62D05"/>
    <w:rsid w:val="00B660C5"/>
    <w:rsid w:val="00B71F46"/>
    <w:rsid w:val="00B83E1F"/>
    <w:rsid w:val="00B843D9"/>
    <w:rsid w:val="00B901B4"/>
    <w:rsid w:val="00B90758"/>
    <w:rsid w:val="00B92EF6"/>
    <w:rsid w:val="00BA29AB"/>
    <w:rsid w:val="00BB6D79"/>
    <w:rsid w:val="00BB795D"/>
    <w:rsid w:val="00BD0F0A"/>
    <w:rsid w:val="00BD1591"/>
    <w:rsid w:val="00BD7B7D"/>
    <w:rsid w:val="00BE2193"/>
    <w:rsid w:val="00BE2319"/>
    <w:rsid w:val="00BE70E1"/>
    <w:rsid w:val="00BF5EB0"/>
    <w:rsid w:val="00C03ADA"/>
    <w:rsid w:val="00C0418A"/>
    <w:rsid w:val="00C04236"/>
    <w:rsid w:val="00C05939"/>
    <w:rsid w:val="00C102F1"/>
    <w:rsid w:val="00C14112"/>
    <w:rsid w:val="00C22C3F"/>
    <w:rsid w:val="00C23837"/>
    <w:rsid w:val="00C25464"/>
    <w:rsid w:val="00C36C04"/>
    <w:rsid w:val="00C40F68"/>
    <w:rsid w:val="00C42030"/>
    <w:rsid w:val="00C523B7"/>
    <w:rsid w:val="00C5351E"/>
    <w:rsid w:val="00C54100"/>
    <w:rsid w:val="00C56275"/>
    <w:rsid w:val="00C563E1"/>
    <w:rsid w:val="00C57F98"/>
    <w:rsid w:val="00C617AB"/>
    <w:rsid w:val="00C64330"/>
    <w:rsid w:val="00C65358"/>
    <w:rsid w:val="00C75533"/>
    <w:rsid w:val="00C831AA"/>
    <w:rsid w:val="00C8423F"/>
    <w:rsid w:val="00C84D9C"/>
    <w:rsid w:val="00C91D92"/>
    <w:rsid w:val="00C96583"/>
    <w:rsid w:val="00CA2EAA"/>
    <w:rsid w:val="00CA34B9"/>
    <w:rsid w:val="00CB1AB6"/>
    <w:rsid w:val="00CB2B6E"/>
    <w:rsid w:val="00CC02F8"/>
    <w:rsid w:val="00CC1971"/>
    <w:rsid w:val="00CC2182"/>
    <w:rsid w:val="00CD4A3F"/>
    <w:rsid w:val="00CE20A0"/>
    <w:rsid w:val="00CE2ECD"/>
    <w:rsid w:val="00CE57F5"/>
    <w:rsid w:val="00CF5F7A"/>
    <w:rsid w:val="00D00EA2"/>
    <w:rsid w:val="00D03015"/>
    <w:rsid w:val="00D04862"/>
    <w:rsid w:val="00D12D12"/>
    <w:rsid w:val="00D20C31"/>
    <w:rsid w:val="00D22C40"/>
    <w:rsid w:val="00D255FA"/>
    <w:rsid w:val="00D26289"/>
    <w:rsid w:val="00D26EF2"/>
    <w:rsid w:val="00D32DE5"/>
    <w:rsid w:val="00D42AA1"/>
    <w:rsid w:val="00D433EC"/>
    <w:rsid w:val="00D541B6"/>
    <w:rsid w:val="00D5662D"/>
    <w:rsid w:val="00D577CB"/>
    <w:rsid w:val="00D644F0"/>
    <w:rsid w:val="00D6684D"/>
    <w:rsid w:val="00D74D8F"/>
    <w:rsid w:val="00D7630F"/>
    <w:rsid w:val="00D77E74"/>
    <w:rsid w:val="00D81CC0"/>
    <w:rsid w:val="00D91CBE"/>
    <w:rsid w:val="00D934DA"/>
    <w:rsid w:val="00D9399A"/>
    <w:rsid w:val="00D9743E"/>
    <w:rsid w:val="00DB0F8B"/>
    <w:rsid w:val="00DB3501"/>
    <w:rsid w:val="00DC3FD7"/>
    <w:rsid w:val="00DC6857"/>
    <w:rsid w:val="00DD0698"/>
    <w:rsid w:val="00DD20AA"/>
    <w:rsid w:val="00DD3A70"/>
    <w:rsid w:val="00DD41F5"/>
    <w:rsid w:val="00DD6C34"/>
    <w:rsid w:val="00DE308E"/>
    <w:rsid w:val="00DE3711"/>
    <w:rsid w:val="00DE42CC"/>
    <w:rsid w:val="00DF3477"/>
    <w:rsid w:val="00DF7857"/>
    <w:rsid w:val="00E05B3C"/>
    <w:rsid w:val="00E05E09"/>
    <w:rsid w:val="00E0645C"/>
    <w:rsid w:val="00E34617"/>
    <w:rsid w:val="00E35AAA"/>
    <w:rsid w:val="00E3721B"/>
    <w:rsid w:val="00E506C0"/>
    <w:rsid w:val="00E52FAF"/>
    <w:rsid w:val="00E54EA1"/>
    <w:rsid w:val="00E6056A"/>
    <w:rsid w:val="00E617D0"/>
    <w:rsid w:val="00E63755"/>
    <w:rsid w:val="00E66160"/>
    <w:rsid w:val="00E67F42"/>
    <w:rsid w:val="00E73C28"/>
    <w:rsid w:val="00E75131"/>
    <w:rsid w:val="00E80CDB"/>
    <w:rsid w:val="00E84EE7"/>
    <w:rsid w:val="00E87B9D"/>
    <w:rsid w:val="00E90555"/>
    <w:rsid w:val="00E92080"/>
    <w:rsid w:val="00E97475"/>
    <w:rsid w:val="00EA0499"/>
    <w:rsid w:val="00EA7A40"/>
    <w:rsid w:val="00EB357D"/>
    <w:rsid w:val="00ED0BE0"/>
    <w:rsid w:val="00ED5779"/>
    <w:rsid w:val="00EE618D"/>
    <w:rsid w:val="00EE6B3E"/>
    <w:rsid w:val="00EF3606"/>
    <w:rsid w:val="00EF53E9"/>
    <w:rsid w:val="00EF63A1"/>
    <w:rsid w:val="00EF7BFA"/>
    <w:rsid w:val="00F0670A"/>
    <w:rsid w:val="00F078F5"/>
    <w:rsid w:val="00F14986"/>
    <w:rsid w:val="00F14A8E"/>
    <w:rsid w:val="00F158AA"/>
    <w:rsid w:val="00F17C63"/>
    <w:rsid w:val="00F2028E"/>
    <w:rsid w:val="00F217F2"/>
    <w:rsid w:val="00F24C84"/>
    <w:rsid w:val="00F32753"/>
    <w:rsid w:val="00F3319F"/>
    <w:rsid w:val="00F473D3"/>
    <w:rsid w:val="00F519DB"/>
    <w:rsid w:val="00F51DD1"/>
    <w:rsid w:val="00F53024"/>
    <w:rsid w:val="00F55FA6"/>
    <w:rsid w:val="00F64476"/>
    <w:rsid w:val="00F64E6B"/>
    <w:rsid w:val="00F65933"/>
    <w:rsid w:val="00F662F8"/>
    <w:rsid w:val="00F679E3"/>
    <w:rsid w:val="00F70722"/>
    <w:rsid w:val="00F722B8"/>
    <w:rsid w:val="00F77AFF"/>
    <w:rsid w:val="00F8025F"/>
    <w:rsid w:val="00F848A2"/>
    <w:rsid w:val="00F9002A"/>
    <w:rsid w:val="00F91417"/>
    <w:rsid w:val="00F9276A"/>
    <w:rsid w:val="00FA15D2"/>
    <w:rsid w:val="00FA224E"/>
    <w:rsid w:val="00FA75E7"/>
    <w:rsid w:val="00FB0CDF"/>
    <w:rsid w:val="00FB0E02"/>
    <w:rsid w:val="00FB2E3B"/>
    <w:rsid w:val="00FB2E88"/>
    <w:rsid w:val="00FB6221"/>
    <w:rsid w:val="00FB66A2"/>
    <w:rsid w:val="00FC437A"/>
    <w:rsid w:val="00FC67F7"/>
    <w:rsid w:val="00FD5C51"/>
    <w:rsid w:val="00FE0773"/>
    <w:rsid w:val="00FE30F1"/>
    <w:rsid w:val="00FE5F41"/>
    <w:rsid w:val="00FF08D5"/>
    <w:rsid w:val="00FF0EE9"/>
    <w:rsid w:val="00FF4325"/>
    <w:rsid w:val="00FF562E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F5E2D3"/>
  <w15:docId w15:val="{1648130E-ABAC-41B0-BE32-05327C10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12E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3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33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96C0F3916824F850013A118A7ACC1" ma:contentTypeVersion="10" ma:contentTypeDescription="Een nieuw document maken." ma:contentTypeScope="" ma:versionID="57c3e3768dfffab06224c281000a695c">
  <xsd:schema xmlns:xsd="http://www.w3.org/2001/XMLSchema" xmlns:xs="http://www.w3.org/2001/XMLSchema" xmlns:p="http://schemas.microsoft.com/office/2006/metadata/properties" xmlns:ns3="2d1d62bd-8f97-465f-a7ce-50c132e4452a" targetNamespace="http://schemas.microsoft.com/office/2006/metadata/properties" ma:root="true" ma:fieldsID="2b3aa28396b643de8b962ce9178cb040" ns3:_="">
    <xsd:import namespace="2d1d62bd-8f97-465f-a7ce-50c132e445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d62bd-8f97-465f-a7ce-50c132e44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6EDC-1B3A-4260-A2AD-29A620293D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361323-CAF0-4809-B3CD-66B07A178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d62bd-8f97-465f-a7ce-50c132e44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509BCE-19A0-472F-BCEA-28D76D849A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A72F7-E1EE-4AB1-8A20-65208555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ëlla Bielen</dc:creator>
  <cp:keywords/>
  <dc:description/>
  <cp:lastModifiedBy>Noëlla Bielen</cp:lastModifiedBy>
  <cp:revision>8</cp:revision>
  <cp:lastPrinted>2020-04-08T10:17:00Z</cp:lastPrinted>
  <dcterms:created xsi:type="dcterms:W3CDTF">2020-05-30T11:52:00Z</dcterms:created>
  <dcterms:modified xsi:type="dcterms:W3CDTF">2020-05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96C0F3916824F850013A118A7ACC1</vt:lpwstr>
  </property>
</Properties>
</file>